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F103" w14:textId="0DFB94C0" w:rsidR="00264E1E" w:rsidRPr="00DB7921" w:rsidRDefault="00F062A6" w:rsidP="00264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B7921">
        <w:rPr>
          <w:rFonts w:ascii="Times New Roman" w:hAnsi="Times New Roman"/>
          <w:b/>
          <w:sz w:val="24"/>
          <w:szCs w:val="24"/>
          <w:lang w:val="ro-RO"/>
        </w:rPr>
        <w:t>Anexa I</w:t>
      </w:r>
    </w:p>
    <w:p w14:paraId="63BDF221" w14:textId="77777777" w:rsidR="00264E1E" w:rsidRPr="00C871D1" w:rsidRDefault="00264E1E" w:rsidP="00264E1E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PROTOCOL DE EVALUARE A ACTIVITĂȚII CADRELOR DIDACTICE DE CĂTRE COLEGI</w:t>
      </w:r>
    </w:p>
    <w:p w14:paraId="08FEC75D" w14:textId="77777777" w:rsidR="00264E1E" w:rsidRPr="00C871D1" w:rsidRDefault="00264E1E" w:rsidP="00264E1E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3132F96D" w14:textId="77777777" w:rsidR="00264E1E" w:rsidRPr="00C871D1" w:rsidRDefault="00264E1E" w:rsidP="00264E1E">
      <w:pPr>
        <w:spacing w:after="120" w:line="240" w:lineRule="auto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Facultatea _______________________________________________________________________</w:t>
      </w:r>
    </w:p>
    <w:p w14:paraId="0B979EBF" w14:textId="77777777" w:rsidR="00264E1E" w:rsidRPr="00C871D1" w:rsidRDefault="00264E1E" w:rsidP="00264E1E">
      <w:pPr>
        <w:spacing w:after="120" w:line="240" w:lineRule="auto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Departamentul ___________________________________________________________________</w:t>
      </w:r>
    </w:p>
    <w:p w14:paraId="52B1B830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1. Numele și prenumele cadrului didactic evaluat</w:t>
      </w:r>
      <w:r w:rsidRPr="00C871D1">
        <w:rPr>
          <w:rFonts w:ascii="Times New Roman" w:hAnsi="Times New Roman"/>
          <w:lang w:val="ro-RO"/>
        </w:rPr>
        <w:t xml:space="preserve"> _______________________________________</w:t>
      </w:r>
    </w:p>
    <w:p w14:paraId="06F3E920" w14:textId="77777777" w:rsidR="00264E1E" w:rsidRPr="00C871D1" w:rsidRDefault="00264E1E" w:rsidP="00264E1E">
      <w:pPr>
        <w:spacing w:after="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2. Funcția didactică:</w:t>
      </w:r>
      <w:r w:rsidRPr="00C871D1">
        <w:rPr>
          <w:rFonts w:ascii="Times New Roman" w:hAnsi="Times New Roman"/>
          <w:b/>
          <w:lang w:val="ro-RO"/>
        </w:rPr>
        <w:tab/>
      </w:r>
      <w:r w:rsidRPr="00C871D1">
        <w:rPr>
          <w:rFonts w:ascii="Times New Roman" w:hAnsi="Times New Roman"/>
          <w:lang w:val="ro-RO"/>
        </w:rPr>
        <w:t>□ asistent</w:t>
      </w:r>
    </w:p>
    <w:p w14:paraId="56432260" w14:textId="240A001D" w:rsidR="00264E1E" w:rsidRPr="00C871D1" w:rsidRDefault="00264E1E" w:rsidP="00264E1E">
      <w:pPr>
        <w:spacing w:after="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lector</w:t>
      </w:r>
      <w:r w:rsidR="00621860" w:rsidRPr="00C871D1">
        <w:rPr>
          <w:rFonts w:ascii="Times New Roman" w:hAnsi="Times New Roman"/>
          <w:lang w:val="ro-RO"/>
        </w:rPr>
        <w:t>/șef lucrări</w:t>
      </w:r>
    </w:p>
    <w:p w14:paraId="688AAE17" w14:textId="77777777" w:rsidR="00264E1E" w:rsidRPr="00C871D1" w:rsidRDefault="00264E1E" w:rsidP="00264E1E">
      <w:pPr>
        <w:spacing w:after="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onferențiar</w:t>
      </w:r>
    </w:p>
    <w:p w14:paraId="2B4593CE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profesor</w:t>
      </w:r>
    </w:p>
    <w:p w14:paraId="27440B72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3. Funcția administrativă (</w:t>
      </w:r>
      <w:r w:rsidRPr="00C871D1">
        <w:rPr>
          <w:rFonts w:ascii="Times New Roman" w:hAnsi="Times New Roman"/>
          <w:b/>
          <w:i/>
          <w:lang w:val="ro-RO"/>
        </w:rPr>
        <w:t>dacă este cazul</w:t>
      </w:r>
      <w:r w:rsidRPr="00C871D1">
        <w:rPr>
          <w:rFonts w:ascii="Times New Roman" w:hAnsi="Times New Roman"/>
          <w:b/>
          <w:lang w:val="ro-RO"/>
        </w:rPr>
        <w:t>) _____________________________________________</w:t>
      </w:r>
    </w:p>
    <w:p w14:paraId="7877E46F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4. Denumire unitate didactică evaluată</w:t>
      </w:r>
      <w:r w:rsidRPr="00C871D1">
        <w:rPr>
          <w:rFonts w:ascii="Times New Roman" w:hAnsi="Times New Roman"/>
          <w:lang w:val="ro-RO"/>
        </w:rPr>
        <w:t xml:space="preserve"> ________________________________________________________</w:t>
      </w:r>
    </w:p>
    <w:p w14:paraId="2A83763A" w14:textId="77777777" w:rsidR="00264E1E" w:rsidRPr="00C871D1" w:rsidRDefault="00264E1E" w:rsidP="00264E1E">
      <w:pPr>
        <w:spacing w:after="0" w:line="240" w:lineRule="auto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5. Unitatea didactică observată</w:t>
      </w:r>
    </w:p>
    <w:p w14:paraId="105B6B4F" w14:textId="77777777" w:rsidR="00264E1E" w:rsidRPr="00C871D1" w:rsidRDefault="00264E1E" w:rsidP="00C51964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 xml:space="preserve">Învățământ cu frecvență: </w:t>
      </w:r>
      <w:r w:rsidRPr="00C871D1">
        <w:rPr>
          <w:rFonts w:ascii="Times New Roman" w:hAnsi="Times New Roman"/>
          <w:lang w:val="ro-RO"/>
        </w:rPr>
        <w:tab/>
        <w:t>□ curs</w:t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</w:p>
    <w:p w14:paraId="1E30802E" w14:textId="77777777" w:rsidR="00264E1E" w:rsidRPr="00C871D1" w:rsidRDefault="00264E1E" w:rsidP="00264E1E">
      <w:pPr>
        <w:spacing w:after="120" w:line="240" w:lineRule="auto"/>
        <w:ind w:left="2880" w:firstLine="72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>□ seminar/lucrări practice</w:t>
      </w:r>
      <w:r w:rsidRPr="00C871D1">
        <w:rPr>
          <w:rFonts w:ascii="Times New Roman" w:hAnsi="Times New Roman"/>
          <w:lang w:val="ro-RO"/>
        </w:rPr>
        <w:tab/>
      </w:r>
    </w:p>
    <w:p w14:paraId="45B22D51" w14:textId="77777777" w:rsidR="00264E1E" w:rsidRPr="00C871D1" w:rsidRDefault="00264E1E" w:rsidP="00C51964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>Învățământ la distanță:</w:t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activitate didactică directă</w:t>
      </w: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</w:r>
    </w:p>
    <w:p w14:paraId="5F8156A3" w14:textId="77777777" w:rsidR="00264E1E" w:rsidRPr="00C871D1" w:rsidRDefault="00264E1E" w:rsidP="00264E1E">
      <w:pPr>
        <w:spacing w:after="120" w:line="240" w:lineRule="auto"/>
        <w:ind w:left="2880" w:firstLine="72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 xml:space="preserve">□ activitate </w:t>
      </w:r>
      <w:proofErr w:type="spellStart"/>
      <w:r w:rsidRPr="00C871D1">
        <w:rPr>
          <w:rFonts w:ascii="Times New Roman" w:hAnsi="Times New Roman"/>
          <w:lang w:val="ro-RO"/>
        </w:rPr>
        <w:t>tutorială</w:t>
      </w:r>
      <w:proofErr w:type="spellEnd"/>
      <w:r w:rsidRPr="00C871D1">
        <w:rPr>
          <w:rFonts w:ascii="Times New Roman" w:hAnsi="Times New Roman"/>
          <w:lang w:val="ro-RO"/>
        </w:rPr>
        <w:t xml:space="preserve"> (în spațiul virtual)</w:t>
      </w:r>
    </w:p>
    <w:p w14:paraId="7FE59FBA" w14:textId="77777777" w:rsidR="00264E1E" w:rsidRPr="00C871D1" w:rsidRDefault="00264E1E" w:rsidP="00264E1E">
      <w:pPr>
        <w:spacing w:after="120" w:line="240" w:lineRule="auto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6. Data evaluării ______________</w:t>
      </w:r>
    </w:p>
    <w:p w14:paraId="272D8DB8" w14:textId="1CAEB3FE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b/>
          <w:sz w:val="20"/>
          <w:lang w:val="ro-RO"/>
        </w:rPr>
      </w:pPr>
      <w:r w:rsidRPr="00C871D1">
        <w:rPr>
          <w:rFonts w:ascii="Times New Roman" w:hAnsi="Times New Roman"/>
          <w:b/>
          <w:lang w:val="ro-RO"/>
        </w:rPr>
        <w:t>7. Punctaje acordate</w:t>
      </w:r>
      <w:r w:rsidR="00BB77FD" w:rsidRPr="00C871D1">
        <w:rPr>
          <w:rFonts w:ascii="Times New Roman" w:hAnsi="Times New Roman"/>
          <w:b/>
          <w:lang w:val="ro-RO"/>
        </w:rPr>
        <w:t xml:space="preserve"> </w:t>
      </w:r>
      <w:r w:rsidR="00BB77FD" w:rsidRPr="00C871D1">
        <w:rPr>
          <w:rFonts w:ascii="Times New Roman" w:hAnsi="Times New Roman"/>
          <w:sz w:val="20"/>
          <w:lang w:val="ro-RO"/>
        </w:rPr>
        <w:t>(punctajul acordat de fiecare membru al comisiei pentru fiecare dimensiune este între 1 și 5 punct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200"/>
        <w:gridCol w:w="1617"/>
        <w:gridCol w:w="889"/>
        <w:gridCol w:w="990"/>
        <w:gridCol w:w="940"/>
      </w:tblGrid>
      <w:tr w:rsidR="003C5F30" w:rsidRPr="00C871D1" w14:paraId="7C124F9A" w14:textId="1AAA66FF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9C18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 xml:space="preserve">Nume, prenume </w:t>
            </w:r>
          </w:p>
          <w:p w14:paraId="0E4B0CCE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membru comisi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E445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Funcția didactic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1611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Semnătur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4C57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67FD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5290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3</w:t>
            </w:r>
          </w:p>
        </w:tc>
      </w:tr>
      <w:tr w:rsidR="003C5F30" w:rsidRPr="00C871D1" w14:paraId="07D38172" w14:textId="62056679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B95C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E659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BBB3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93ED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B308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FBC4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6CF16871" w14:textId="1E4A657A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3D3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571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108D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ED7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458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F92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5F3DD0ED" w14:textId="227753F1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02E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B231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575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8350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451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B05D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32E0AE66" w14:textId="53113052" w:rsidTr="00BB77FD">
        <w:trPr>
          <w:jc w:val="center"/>
        </w:trPr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F893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F7F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4AC8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DE15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962F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58A7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C5F30" w:rsidRPr="00C871D1" w14:paraId="3EA765D4" w14:textId="6A5B5725" w:rsidTr="00BB77FD">
        <w:trPr>
          <w:jc w:val="center"/>
        </w:trPr>
        <w:tc>
          <w:tcPr>
            <w:tcW w:w="7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4D94" w14:textId="77777777" w:rsidR="003C5F30" w:rsidRPr="00C871D1" w:rsidRDefault="003C5F3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b/>
                <w:lang w:val="ro-RO"/>
              </w:rPr>
              <w:t>Media aritmetică a punctajelo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E64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442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7154" w14:textId="77777777" w:rsidR="003C5F30" w:rsidRPr="00C871D1" w:rsidRDefault="003C5F3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36FA4657" w14:textId="77777777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3A6946A8" w14:textId="4F1950E4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8. Punctaj final</w:t>
      </w:r>
      <w:r w:rsidRPr="00C871D1">
        <w:rPr>
          <w:rFonts w:ascii="Times New Roman" w:hAnsi="Times New Roman"/>
          <w:lang w:val="ro-RO"/>
        </w:rPr>
        <w:t xml:space="preserve"> (media ponderată o valorilor obținute </w:t>
      </w:r>
      <w:r w:rsidR="003C5F30" w:rsidRPr="00C871D1">
        <w:rPr>
          <w:rFonts w:ascii="Times New Roman" w:hAnsi="Times New Roman"/>
          <w:lang w:val="ro-RO"/>
        </w:rPr>
        <w:t>ca</w:t>
      </w:r>
      <w:r w:rsidRPr="00C871D1">
        <w:rPr>
          <w:rFonts w:ascii="Times New Roman" w:hAnsi="Times New Roman"/>
          <w:lang w:val="ro-RO"/>
        </w:rPr>
        <w:t xml:space="preserve"> </w:t>
      </w:r>
      <w:r w:rsidR="003C5F30" w:rsidRPr="00C871D1">
        <w:rPr>
          <w:rFonts w:ascii="Times New Roman" w:hAnsi="Times New Roman"/>
          <w:lang w:val="ro-RO"/>
        </w:rPr>
        <w:t xml:space="preserve">medii aritmetice pentru </w:t>
      </w:r>
      <w:r w:rsidRPr="00C871D1">
        <w:rPr>
          <w:rFonts w:ascii="Times New Roman" w:hAnsi="Times New Roman"/>
          <w:lang w:val="ro-RO"/>
        </w:rPr>
        <w:t>D1, D2 și D3) ____________</w:t>
      </w:r>
    </w:p>
    <w:p w14:paraId="73C866B5" w14:textId="77777777" w:rsidR="00264E1E" w:rsidRPr="00C871D1" w:rsidRDefault="00264E1E" w:rsidP="00264E1E">
      <w:pPr>
        <w:spacing w:after="120"/>
        <w:jc w:val="both"/>
        <w:rPr>
          <w:rFonts w:ascii="Times New Roman" w:hAnsi="Times New Roman"/>
          <w:sz w:val="18"/>
          <w:szCs w:val="24"/>
          <w:lang w:val="ro-RO"/>
        </w:rPr>
      </w:pPr>
      <w:r w:rsidRPr="00C871D1">
        <w:rPr>
          <w:rFonts w:ascii="Times New Roman" w:hAnsi="Times New Roman"/>
          <w:sz w:val="16"/>
          <w:lang w:val="ro-RO"/>
        </w:rPr>
        <w:t>În punctajul final, ponderea pentru fiecare dimensiune se particularizează în raport cu postul ocupat, respectiv cu funcția didactică și prevederile Hotărârii Senatului nr. 9.474/13.07.2020 referitoare la Regulamentul privind întocmirea Statelor de funcții ale personalului didactic și de cercetare din UBB  astfel: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5818"/>
        <w:gridCol w:w="836"/>
        <w:gridCol w:w="726"/>
        <w:gridCol w:w="1260"/>
        <w:gridCol w:w="900"/>
      </w:tblGrid>
      <w:tr w:rsidR="005B45C9" w:rsidRPr="00C871D1" w14:paraId="620284A2" w14:textId="77777777" w:rsidTr="00260963">
        <w:trPr>
          <w:trHeight w:hRule="exact" w:val="523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1920" w14:textId="77777777" w:rsidR="005B45C9" w:rsidRPr="00C871D1" w:rsidRDefault="005B45C9">
            <w:pPr>
              <w:pStyle w:val="ListParagraph"/>
              <w:spacing w:after="120"/>
              <w:ind w:left="0"/>
              <w:jc w:val="both"/>
              <w:rPr>
                <w:sz w:val="18"/>
                <w:lang w:val="ro-RO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C5B4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Asiste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6582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Lec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DAE8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Conferenți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D656" w14:textId="77777777" w:rsidR="005B45C9" w:rsidRPr="00C871D1" w:rsidRDefault="005B45C9">
            <w:pPr>
              <w:pStyle w:val="ListParagraph"/>
              <w:spacing w:after="120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Profesor</w:t>
            </w:r>
          </w:p>
        </w:tc>
      </w:tr>
      <w:tr w:rsidR="0029077D" w:rsidRPr="00C871D1" w14:paraId="47403209" w14:textId="77777777" w:rsidTr="00260963">
        <w:trPr>
          <w:trHeight w:hRule="exact" w:val="253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16F2" w14:textId="6408BB88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1. Dimensiune didactic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EF19" w14:textId="6783296E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4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9DE" w14:textId="2DD94E6F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5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D93" w14:textId="04A2BA44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D585" w14:textId="71D0702F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</w:tr>
      <w:tr w:rsidR="0029077D" w:rsidRPr="00C871D1" w14:paraId="4D7A5553" w14:textId="77777777" w:rsidTr="00260963">
        <w:trPr>
          <w:trHeight w:hRule="exact" w:val="516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6D12" w14:textId="3E0F2FDE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 xml:space="preserve">D2. Dimensiune științifică/creație artistică/performanță sportivă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114C" w14:textId="646C9EBA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6E92" w14:textId="361235E4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5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A856" w14:textId="73AA2A04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4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C828" w14:textId="621AD283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40%</w:t>
            </w:r>
          </w:p>
        </w:tc>
      </w:tr>
      <w:tr w:rsidR="0029077D" w:rsidRPr="00C871D1" w14:paraId="6765D48B" w14:textId="77777777" w:rsidTr="00260963">
        <w:trPr>
          <w:trHeight w:hRule="exact" w:val="282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5F8" w14:textId="67AC1ADB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3 Dimensiune civic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8C9C" w14:textId="3A0ADD8E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1DA1" w14:textId="4DE274FD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84FA" w14:textId="03AEF70A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3C58" w14:textId="6A47E809" w:rsidR="0029077D" w:rsidRPr="00C871D1" w:rsidRDefault="0029077D" w:rsidP="0029077D">
            <w:pPr>
              <w:pStyle w:val="ListParagraph"/>
              <w:spacing w:after="120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30%</w:t>
            </w:r>
          </w:p>
        </w:tc>
      </w:tr>
    </w:tbl>
    <w:p w14:paraId="4897B974" w14:textId="3CA7CA1B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7FBAED6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D6EF36D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47D7278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B9D1F36" w14:textId="77777777" w:rsidR="009B517E" w:rsidRPr="00C871D1" w:rsidRDefault="009B517E" w:rsidP="00264E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85D6D09" w14:textId="07864493" w:rsidR="00264E1E" w:rsidRPr="00DB7921" w:rsidRDefault="00F062A6" w:rsidP="00F062A6">
      <w:pPr>
        <w:spacing w:after="0"/>
        <w:jc w:val="center"/>
        <w:rPr>
          <w:rFonts w:ascii="Times New Roman" w:hAnsi="Times New Roman"/>
          <w:b/>
          <w:sz w:val="24"/>
          <w:lang w:val="ro-RO"/>
        </w:rPr>
      </w:pPr>
      <w:r w:rsidRPr="00DB7921">
        <w:rPr>
          <w:rFonts w:ascii="Times New Roman" w:hAnsi="Times New Roman"/>
          <w:b/>
          <w:sz w:val="24"/>
          <w:lang w:val="ro-RO"/>
        </w:rPr>
        <w:t>Anexa II</w:t>
      </w:r>
    </w:p>
    <w:p w14:paraId="632CEA9B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PROTOCOL DE EVALUARE A ACTIVITĂȚII CERCETĂTORILOR DE CĂTRE COLEGI</w:t>
      </w:r>
    </w:p>
    <w:p w14:paraId="4D312236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70FA4CA7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Facultatea/Unitatea de Cercetare ____________________________________________________________</w:t>
      </w:r>
    </w:p>
    <w:p w14:paraId="4D5B971B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4DC0CB23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Departamentul/Laboratorul ________________________________________________________________</w:t>
      </w:r>
    </w:p>
    <w:p w14:paraId="783DDFDE" w14:textId="77777777" w:rsidR="00264E1E" w:rsidRPr="00C871D1" w:rsidRDefault="00264E1E" w:rsidP="00264E1E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78C245E6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1. Numele și prenumele cercetătorului evaluat</w:t>
      </w:r>
      <w:r w:rsidRPr="00C871D1">
        <w:rPr>
          <w:rFonts w:ascii="Times New Roman" w:hAnsi="Times New Roman"/>
          <w:lang w:val="ro-RO"/>
        </w:rPr>
        <w:t xml:space="preserve"> _______________________________________</w:t>
      </w:r>
    </w:p>
    <w:p w14:paraId="50008B4E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3FED07D4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2. Funcția :</w:t>
      </w:r>
      <w:r w:rsidRPr="00C871D1">
        <w:rPr>
          <w:rFonts w:ascii="Times New Roman" w:hAnsi="Times New Roman"/>
          <w:b/>
          <w:lang w:val="ro-RO"/>
        </w:rPr>
        <w:tab/>
      </w:r>
      <w:r w:rsidRPr="00C871D1">
        <w:rPr>
          <w:rFonts w:ascii="Times New Roman" w:hAnsi="Times New Roman"/>
          <w:lang w:val="ro-RO"/>
        </w:rPr>
        <w:t>□ asistent de cercetare (AC)</w:t>
      </w:r>
    </w:p>
    <w:p w14:paraId="0352175A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S III</w:t>
      </w:r>
    </w:p>
    <w:p w14:paraId="7F56882C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S II</w:t>
      </w:r>
    </w:p>
    <w:p w14:paraId="35B2EDD5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>□ CS I</w:t>
      </w:r>
    </w:p>
    <w:p w14:paraId="22BB2507" w14:textId="5A07EDE5" w:rsidR="00DF4354" w:rsidRPr="00C871D1" w:rsidRDefault="00DF4354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lang w:val="ro-RO"/>
        </w:rPr>
        <w:tab/>
      </w:r>
      <w:r w:rsidRPr="00C871D1">
        <w:rPr>
          <w:rFonts w:ascii="Times New Roman" w:hAnsi="Times New Roman"/>
          <w:lang w:val="ro-RO"/>
        </w:rPr>
        <w:tab/>
        <w:t xml:space="preserve">□ CS </w:t>
      </w:r>
    </w:p>
    <w:p w14:paraId="2C5AD9E0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34652384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  <w:r w:rsidRPr="00C871D1">
        <w:rPr>
          <w:rFonts w:ascii="Times New Roman" w:hAnsi="Times New Roman"/>
          <w:b/>
          <w:lang w:val="ro-RO"/>
        </w:rPr>
        <w:t>3. Funcția administrativă (</w:t>
      </w:r>
      <w:r w:rsidRPr="00C871D1">
        <w:rPr>
          <w:rFonts w:ascii="Times New Roman" w:hAnsi="Times New Roman"/>
          <w:b/>
          <w:i/>
          <w:lang w:val="ro-RO"/>
        </w:rPr>
        <w:t>dacă este cazul</w:t>
      </w:r>
      <w:r w:rsidRPr="00C871D1">
        <w:rPr>
          <w:rFonts w:ascii="Times New Roman" w:hAnsi="Times New Roman"/>
          <w:b/>
          <w:lang w:val="ro-RO"/>
        </w:rPr>
        <w:t>) _____________________________________________</w:t>
      </w:r>
    </w:p>
    <w:p w14:paraId="27106130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3A6D26EF" w14:textId="77777777" w:rsidR="00264E1E" w:rsidRPr="00C871D1" w:rsidRDefault="00264E1E" w:rsidP="00264E1E">
      <w:pPr>
        <w:spacing w:after="0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4. Data evaluării</w:t>
      </w:r>
      <w:r w:rsidRPr="00C871D1">
        <w:rPr>
          <w:rFonts w:ascii="Times New Roman" w:hAnsi="Times New Roman"/>
          <w:lang w:val="ro-RO"/>
        </w:rPr>
        <w:t xml:space="preserve"> ____________________</w:t>
      </w:r>
    </w:p>
    <w:p w14:paraId="087B7705" w14:textId="77777777" w:rsidR="00264E1E" w:rsidRPr="00C871D1" w:rsidRDefault="00264E1E" w:rsidP="00264E1E">
      <w:pPr>
        <w:spacing w:after="0"/>
        <w:rPr>
          <w:rFonts w:ascii="Times New Roman" w:hAnsi="Times New Roman"/>
          <w:b/>
          <w:lang w:val="ro-RO"/>
        </w:rPr>
      </w:pPr>
    </w:p>
    <w:p w14:paraId="0391A647" w14:textId="0DD32E93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b/>
          <w:sz w:val="20"/>
          <w:lang w:val="ro-RO"/>
        </w:rPr>
      </w:pPr>
      <w:r w:rsidRPr="00C871D1">
        <w:rPr>
          <w:rFonts w:ascii="Times New Roman" w:hAnsi="Times New Roman"/>
          <w:b/>
          <w:lang w:val="ro-RO"/>
        </w:rPr>
        <w:t xml:space="preserve">5. Punctaje </w:t>
      </w:r>
      <w:r w:rsidRPr="00C871D1">
        <w:rPr>
          <w:rFonts w:ascii="Times New Roman" w:hAnsi="Times New Roman"/>
          <w:b/>
          <w:sz w:val="20"/>
          <w:lang w:val="ro-RO"/>
        </w:rPr>
        <w:t>acordate</w:t>
      </w:r>
      <w:r w:rsidR="00C871D1" w:rsidRPr="00C871D1">
        <w:rPr>
          <w:rFonts w:ascii="Times New Roman" w:hAnsi="Times New Roman"/>
          <w:b/>
          <w:sz w:val="20"/>
          <w:lang w:val="ro-RO"/>
        </w:rPr>
        <w:t xml:space="preserve"> </w:t>
      </w:r>
      <w:r w:rsidR="00C871D1" w:rsidRPr="00C871D1">
        <w:rPr>
          <w:rFonts w:ascii="Times New Roman" w:hAnsi="Times New Roman"/>
          <w:sz w:val="20"/>
          <w:lang w:val="ro-RO"/>
        </w:rPr>
        <w:t>(punctajul acordat de fiecare membru al comisiei pentru fiecare dimensiune este între 1 și 5 punct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350"/>
        <w:gridCol w:w="1980"/>
        <w:gridCol w:w="900"/>
        <w:gridCol w:w="1080"/>
        <w:gridCol w:w="990"/>
      </w:tblGrid>
      <w:tr w:rsidR="00264E1E" w:rsidRPr="00C871D1" w14:paraId="546899A8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B2C2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 xml:space="preserve">Nume, prenume </w:t>
            </w:r>
          </w:p>
          <w:p w14:paraId="1A6A8276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membru comis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B55F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Funcț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C272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Semnătu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6D73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C40C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D015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lang w:val="ro-RO"/>
              </w:rPr>
              <w:t>Punctaj D3</w:t>
            </w:r>
          </w:p>
        </w:tc>
      </w:tr>
      <w:tr w:rsidR="00264E1E" w:rsidRPr="00C871D1" w14:paraId="5F1DD7CA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EAD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0B39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6485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21DA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726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9FF8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3FB356F5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367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42EE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3E5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AD8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935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4A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6C56981F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DC2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A3A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1D66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797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44E9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7C4E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67129280" w14:textId="77777777" w:rsidTr="00C871D1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AA8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705C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77C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E42E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3FA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9A70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64E1E" w:rsidRPr="00C871D1" w14:paraId="069B8B84" w14:textId="77777777" w:rsidTr="00C871D1">
        <w:trPr>
          <w:jc w:val="center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3435" w14:textId="77777777" w:rsidR="00264E1E" w:rsidRPr="00C871D1" w:rsidRDefault="00264E1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871D1">
              <w:rPr>
                <w:rFonts w:ascii="Times New Roman" w:hAnsi="Times New Roman"/>
                <w:b/>
                <w:lang w:val="ro-RO"/>
              </w:rPr>
              <w:t>Media aritmetică a punctajel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AD2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4C3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2AF4" w14:textId="77777777" w:rsidR="00264E1E" w:rsidRPr="00C871D1" w:rsidRDefault="00264E1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843F543" w14:textId="77777777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224C88F" w14:textId="6F138930" w:rsidR="00264E1E" w:rsidRPr="00C871D1" w:rsidRDefault="00264E1E" w:rsidP="00264E1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871D1">
        <w:rPr>
          <w:rFonts w:ascii="Times New Roman" w:hAnsi="Times New Roman"/>
          <w:b/>
          <w:lang w:val="ro-RO"/>
        </w:rPr>
        <w:t>6. Punctaj final</w:t>
      </w:r>
      <w:r w:rsidRPr="00C871D1">
        <w:rPr>
          <w:rFonts w:ascii="Times New Roman" w:hAnsi="Times New Roman"/>
          <w:lang w:val="ro-RO"/>
        </w:rPr>
        <w:t xml:space="preserve"> (media ponderată o valorilor obținute </w:t>
      </w:r>
      <w:r w:rsidR="003C5F30" w:rsidRPr="00C871D1">
        <w:rPr>
          <w:rFonts w:ascii="Times New Roman" w:hAnsi="Times New Roman"/>
          <w:lang w:val="ro-RO"/>
        </w:rPr>
        <w:t xml:space="preserve">ca medii aritmetice pentru </w:t>
      </w:r>
      <w:r w:rsidRPr="00C871D1">
        <w:rPr>
          <w:rFonts w:ascii="Times New Roman" w:hAnsi="Times New Roman"/>
          <w:lang w:val="ro-RO"/>
        </w:rPr>
        <w:t>D1, D2 și D3) ___________</w:t>
      </w:r>
    </w:p>
    <w:p w14:paraId="582ED8C9" w14:textId="77777777" w:rsidR="00264E1E" w:rsidRPr="00C871D1" w:rsidRDefault="00264E1E" w:rsidP="00264E1E">
      <w:pPr>
        <w:spacing w:after="120"/>
        <w:jc w:val="both"/>
        <w:rPr>
          <w:rFonts w:ascii="Times New Roman" w:hAnsi="Times New Roman"/>
          <w:sz w:val="18"/>
          <w:szCs w:val="24"/>
          <w:lang w:val="ro-RO"/>
        </w:rPr>
      </w:pPr>
      <w:r w:rsidRPr="00C871D1">
        <w:rPr>
          <w:rFonts w:ascii="Times New Roman" w:hAnsi="Times New Roman"/>
          <w:sz w:val="16"/>
          <w:lang w:val="ro-RO"/>
        </w:rPr>
        <w:t>În punctajul final, ponderea pentru fiecare dimensiune se particularizează în raport cu postul ocupat, respectiv cu funcția didactică și prevederile Hotărârii Senatului nr. 9.474/13.07.2020 referitoare la Regulamentul privind întocmirea Statelor de funcții ale personalului didactic și de cercetare din UBB  astfel:</w:t>
      </w:r>
    </w:p>
    <w:tbl>
      <w:tblPr>
        <w:tblStyle w:val="TableGrid"/>
        <w:tblW w:w="9725" w:type="dxa"/>
        <w:jc w:val="center"/>
        <w:tblLook w:val="04A0" w:firstRow="1" w:lastRow="0" w:firstColumn="1" w:lastColumn="0" w:noHBand="0" w:noVBand="1"/>
      </w:tblPr>
      <w:tblGrid>
        <w:gridCol w:w="6035"/>
        <w:gridCol w:w="1800"/>
        <w:gridCol w:w="1890"/>
      </w:tblGrid>
      <w:tr w:rsidR="00E3375A" w:rsidRPr="00C871D1" w14:paraId="3DCD83C0" w14:textId="77777777" w:rsidTr="0029077D">
        <w:trPr>
          <w:trHeight w:hRule="exact" w:val="523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1C3" w14:textId="77777777" w:rsidR="00E3375A" w:rsidRPr="00C871D1" w:rsidRDefault="00E3375A">
            <w:pPr>
              <w:pStyle w:val="ListParagraph"/>
              <w:spacing w:after="120"/>
              <w:ind w:left="0"/>
              <w:jc w:val="both"/>
              <w:rPr>
                <w:sz w:val="18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69D6" w14:textId="30FFF518" w:rsidR="00E3375A" w:rsidRPr="00C871D1" w:rsidRDefault="00E3375A">
            <w:pPr>
              <w:pStyle w:val="ListParagraph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Cercetător cu</w:t>
            </w:r>
          </w:p>
          <w:p w14:paraId="1F9F0BDD" w14:textId="77777777" w:rsidR="00E3375A" w:rsidRPr="00C871D1" w:rsidRDefault="00E3375A">
            <w:pPr>
              <w:pStyle w:val="ListParagraph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activități didacti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DDF3" w14:textId="77777777" w:rsidR="00E3375A" w:rsidRPr="00C871D1" w:rsidRDefault="00E3375A">
            <w:pPr>
              <w:pStyle w:val="ListParagraph"/>
              <w:ind w:left="0"/>
              <w:jc w:val="center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b/>
                <w:sz w:val="18"/>
                <w:szCs w:val="20"/>
                <w:lang w:val="ro-RO"/>
              </w:rPr>
              <w:t>Cercetător fără activități didactice</w:t>
            </w:r>
          </w:p>
        </w:tc>
      </w:tr>
      <w:tr w:rsidR="0029077D" w:rsidRPr="00C871D1" w14:paraId="07739F91" w14:textId="77777777" w:rsidTr="0029077D">
        <w:trPr>
          <w:trHeight w:hRule="exact" w:val="253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39BD" w14:textId="46D08FC4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1. Dimensiune didactic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5CDE" w14:textId="770BE990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sz w:val="18"/>
                <w:szCs w:val="20"/>
                <w:lang w:val="ro-RO"/>
              </w:rPr>
              <w:t>1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937B" w14:textId="1F0C2CDB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sz w:val="18"/>
                <w:szCs w:val="20"/>
                <w:lang w:val="ro-RO"/>
              </w:rPr>
              <w:t>-</w:t>
            </w:r>
          </w:p>
        </w:tc>
      </w:tr>
      <w:tr w:rsidR="0029077D" w:rsidRPr="00C871D1" w14:paraId="35E7D0F9" w14:textId="77777777" w:rsidTr="0029077D">
        <w:trPr>
          <w:trHeight w:hRule="exact" w:val="253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34E5" w14:textId="4A2839D4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 xml:space="preserve">D2. Dimensiune științifică/creație artistică/performanță sportiv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2B6E" w14:textId="68263F31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7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183D" w14:textId="1E532700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80%</w:t>
            </w:r>
          </w:p>
        </w:tc>
      </w:tr>
      <w:tr w:rsidR="0029077D" w:rsidRPr="00C871D1" w14:paraId="18505854" w14:textId="77777777" w:rsidTr="0029077D">
        <w:trPr>
          <w:trHeight w:hRule="exact" w:val="282"/>
          <w:jc w:val="center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C131" w14:textId="043F5BE0" w:rsidR="0029077D" w:rsidRPr="00C871D1" w:rsidRDefault="0029077D" w:rsidP="0029077D">
            <w:pPr>
              <w:pStyle w:val="ListParagraph"/>
              <w:spacing w:after="120"/>
              <w:ind w:left="0"/>
              <w:rPr>
                <w:b/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b/>
                <w:sz w:val="20"/>
                <w:szCs w:val="20"/>
                <w:lang w:val="ro-RO"/>
              </w:rPr>
              <w:t>D3 Dimensiune civic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48D5" w14:textId="77777777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20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E7D3" w14:textId="77777777" w:rsidR="0029077D" w:rsidRPr="00C871D1" w:rsidRDefault="0029077D" w:rsidP="0029077D">
            <w:pPr>
              <w:pStyle w:val="ListParagraph"/>
              <w:ind w:left="0"/>
              <w:jc w:val="center"/>
              <w:rPr>
                <w:sz w:val="18"/>
                <w:szCs w:val="20"/>
                <w:lang w:val="ro-RO"/>
              </w:rPr>
            </w:pPr>
            <w:r w:rsidRPr="00C871D1">
              <w:rPr>
                <w:rFonts w:asciiTheme="majorBidi" w:hAnsiTheme="majorBidi" w:cstheme="majorBidi"/>
                <w:sz w:val="20"/>
                <w:szCs w:val="20"/>
                <w:lang w:val="ro-RO"/>
              </w:rPr>
              <w:t>20%</w:t>
            </w:r>
          </w:p>
        </w:tc>
      </w:tr>
    </w:tbl>
    <w:p w14:paraId="486D0F18" w14:textId="77777777" w:rsidR="00264E1E" w:rsidRPr="00C871D1" w:rsidRDefault="00264E1E" w:rsidP="00C51964">
      <w:pPr>
        <w:pStyle w:val="ListParagraph"/>
        <w:numPr>
          <w:ilvl w:val="0"/>
          <w:numId w:val="20"/>
        </w:numPr>
        <w:spacing w:line="276" w:lineRule="auto"/>
        <w:jc w:val="both"/>
        <w:rPr>
          <w:lang w:val="ro-RO"/>
        </w:rPr>
      </w:pPr>
      <w:r w:rsidRPr="00C871D1">
        <w:rPr>
          <w:lang w:val="ro-RO"/>
        </w:rPr>
        <w:br w:type="page"/>
      </w:r>
    </w:p>
    <w:p w14:paraId="47201468" w14:textId="45017612" w:rsidR="00265918" w:rsidRPr="00B31C37" w:rsidRDefault="00F062A6" w:rsidP="00265918">
      <w:pPr>
        <w:spacing w:after="0" w:line="240" w:lineRule="auto"/>
        <w:ind w:left="720"/>
        <w:jc w:val="center"/>
        <w:rPr>
          <w:rFonts w:ascii="Times New Roman" w:hAnsi="Times New Roman"/>
          <w:b/>
          <w:lang w:val="ro-RO"/>
        </w:rPr>
      </w:pPr>
      <w:r w:rsidRPr="00B31C37">
        <w:rPr>
          <w:rFonts w:ascii="Times New Roman" w:hAnsi="Times New Roman"/>
          <w:b/>
          <w:lang w:val="ro-RO"/>
        </w:rPr>
        <w:t xml:space="preserve">Anexa III. </w:t>
      </w:r>
      <w:r w:rsidR="00265918" w:rsidRPr="00B31C37">
        <w:rPr>
          <w:rFonts w:ascii="Times New Roman" w:hAnsi="Times New Roman"/>
          <w:b/>
          <w:lang w:val="ro-RO"/>
        </w:rPr>
        <w:t>RAPORT PRIVIND EVALUAREA ACTIVITĂȚII PROFESIONALE A CADRELOR DIDACTICE ȘI CERCETĂTORILOR DE CĂTRE COLEGI (INTEREVALUAREA)</w:t>
      </w:r>
    </w:p>
    <w:p w14:paraId="34BBB592" w14:textId="77777777" w:rsidR="00265918" w:rsidRPr="00B31C37" w:rsidRDefault="00265918" w:rsidP="00265918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0316913" w14:textId="77777777" w:rsidR="00265918" w:rsidRPr="00B31C37" w:rsidRDefault="00265918" w:rsidP="00265918">
      <w:pPr>
        <w:spacing w:after="0" w:line="240" w:lineRule="auto"/>
        <w:ind w:left="720"/>
        <w:jc w:val="center"/>
        <w:rPr>
          <w:rFonts w:ascii="Times New Roman" w:hAnsi="Times New Roman"/>
          <w:lang w:val="ro-RO"/>
        </w:rPr>
      </w:pPr>
      <w:r w:rsidRPr="00B31C37">
        <w:rPr>
          <w:rFonts w:ascii="Times New Roman" w:hAnsi="Times New Roman"/>
          <w:b/>
          <w:lang w:val="ro-RO"/>
        </w:rPr>
        <w:t xml:space="preserve">Anul universitar </w:t>
      </w:r>
      <w:r w:rsidRPr="00B31C37">
        <w:rPr>
          <w:rFonts w:ascii="Times New Roman" w:hAnsi="Times New Roman"/>
          <w:lang w:val="ro-RO"/>
        </w:rPr>
        <w:t>____________________</w:t>
      </w: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350"/>
        <w:gridCol w:w="1375"/>
        <w:gridCol w:w="1350"/>
        <w:gridCol w:w="1440"/>
      </w:tblGrid>
      <w:tr w:rsidR="00265918" w:rsidRPr="00B31C37" w14:paraId="0A8CCC1B" w14:textId="77777777" w:rsidTr="00212124">
        <w:trPr>
          <w:trHeight w:val="352"/>
          <w:jc w:val="center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298B8DF" w14:textId="77777777" w:rsidR="00265918" w:rsidRPr="00B31C37" w:rsidRDefault="00265918" w:rsidP="0021212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 xml:space="preserve">Facultatea / Unitatea academică </w:t>
            </w:r>
            <w:r w:rsidRPr="00B31C37">
              <w:rPr>
                <w:sz w:val="20"/>
                <w:szCs w:val="20"/>
                <w:lang w:val="ro-RO"/>
              </w:rPr>
              <w:t>_________</w:t>
            </w:r>
          </w:p>
        </w:tc>
        <w:tc>
          <w:tcPr>
            <w:tcW w:w="5515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91AFA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total interevaluări ______</w:t>
            </w:r>
          </w:p>
        </w:tc>
      </w:tr>
      <w:tr w:rsidR="00265918" w:rsidRPr="00B31C37" w14:paraId="59CF46CA" w14:textId="77777777" w:rsidTr="00212124">
        <w:trPr>
          <w:trHeight w:hRule="exact" w:val="202"/>
          <w:jc w:val="center"/>
        </w:trPr>
        <w:tc>
          <w:tcPr>
            <w:tcW w:w="101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ECEC5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265918" w:rsidRPr="00B31C37" w14:paraId="5AD335BF" w14:textId="77777777" w:rsidTr="00212124">
        <w:trPr>
          <w:trHeight w:val="352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7FDB8A72" w14:textId="77777777" w:rsidR="00265918" w:rsidRPr="00B31C37" w:rsidRDefault="00265918" w:rsidP="00212124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partamentul / Unitatea de cercetare ____________</w:t>
            </w:r>
          </w:p>
        </w:tc>
        <w:tc>
          <w:tcPr>
            <w:tcW w:w="5515" w:type="dxa"/>
            <w:gridSpan w:val="4"/>
            <w:shd w:val="clear" w:color="auto" w:fill="D9D9D9"/>
            <w:vAlign w:val="center"/>
          </w:tcPr>
          <w:p w14:paraId="245B3A2A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total interevaluări ______</w:t>
            </w:r>
          </w:p>
        </w:tc>
      </w:tr>
      <w:tr w:rsidR="00265918" w:rsidRPr="00B31C37" w14:paraId="7D54D0DE" w14:textId="77777777" w:rsidTr="00212124">
        <w:trPr>
          <w:trHeight w:hRule="exact" w:val="291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73C1CE14" w14:textId="77777777" w:rsidR="00265918" w:rsidRPr="00B31C37" w:rsidRDefault="00265918" w:rsidP="00212124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uncția didactică / Gradul în cercetar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D0BD278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unctaj D1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9963383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unctaj D2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243146A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unctaj D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272E8AC" w14:textId="77777777" w:rsidR="00265918" w:rsidRPr="00B31C37" w:rsidRDefault="00265918" w:rsidP="00212124">
            <w:pPr>
              <w:spacing w:after="120" w:line="240" w:lineRule="auto"/>
              <w:ind w:left="-23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C37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unctaj final</w:t>
            </w:r>
          </w:p>
        </w:tc>
      </w:tr>
      <w:tr w:rsidR="00265918" w:rsidRPr="00B31C37" w14:paraId="4744EF52" w14:textId="77777777" w:rsidTr="00212124">
        <w:trPr>
          <w:trHeight w:val="262"/>
          <w:jc w:val="center"/>
        </w:trPr>
        <w:tc>
          <w:tcPr>
            <w:tcW w:w="4675" w:type="dxa"/>
            <w:vMerge w:val="restart"/>
            <w:vAlign w:val="center"/>
          </w:tcPr>
          <w:p w14:paraId="39DDD24E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Profesor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D9C558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76746D9F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B9E76DA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942806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698A7E06" w14:textId="77777777" w:rsidTr="00212124">
        <w:trPr>
          <w:trHeight w:val="253"/>
          <w:jc w:val="center"/>
        </w:trPr>
        <w:tc>
          <w:tcPr>
            <w:tcW w:w="4675" w:type="dxa"/>
            <w:vMerge/>
            <w:vAlign w:val="center"/>
          </w:tcPr>
          <w:p w14:paraId="3A9DF8F4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646C26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7C95E0E4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1CE18B0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139F83A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1D40AFAA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01119CA7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Conferențiar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B3586F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4A5462C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225E6A70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1B260955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4C9CA28B" w14:textId="77777777" w:rsidTr="00212124">
        <w:trPr>
          <w:trHeight w:val="305"/>
          <w:jc w:val="center"/>
        </w:trPr>
        <w:tc>
          <w:tcPr>
            <w:tcW w:w="4675" w:type="dxa"/>
            <w:vMerge/>
            <w:vAlign w:val="center"/>
          </w:tcPr>
          <w:p w14:paraId="559FBF8F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84B0A1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39790EF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74400AF2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7F0D15C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02E9B4A1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30148C75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Lector / Șef de lucrări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5D35CE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55E5D662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D5E506E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6407C34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1E1F70CA" w14:textId="77777777" w:rsidTr="00212124">
        <w:trPr>
          <w:trHeight w:val="253"/>
          <w:jc w:val="center"/>
        </w:trPr>
        <w:tc>
          <w:tcPr>
            <w:tcW w:w="4675" w:type="dxa"/>
            <w:vMerge/>
            <w:vAlign w:val="center"/>
          </w:tcPr>
          <w:p w14:paraId="5AC340E1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9CE105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107128CD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0370BD9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ACE79B2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66AC91D4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3736C808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Asistent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A49BCB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04F9A021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7780BC3F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20C2A7D0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1274B34A" w14:textId="77777777" w:rsidTr="00212124">
        <w:trPr>
          <w:trHeight w:val="253"/>
          <w:jc w:val="center"/>
        </w:trPr>
        <w:tc>
          <w:tcPr>
            <w:tcW w:w="4675" w:type="dxa"/>
            <w:vMerge/>
            <w:vAlign w:val="center"/>
          </w:tcPr>
          <w:p w14:paraId="056365DC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47555B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38A252E2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4652853D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66CE468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5E710445" w14:textId="77777777" w:rsidTr="00212124">
        <w:trPr>
          <w:trHeight w:val="253"/>
          <w:jc w:val="center"/>
        </w:trPr>
        <w:tc>
          <w:tcPr>
            <w:tcW w:w="4675" w:type="dxa"/>
            <w:vMerge w:val="restart"/>
            <w:vAlign w:val="center"/>
          </w:tcPr>
          <w:p w14:paraId="220ED63B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Cercetător (se precizează gradul în cercetare) ___</w:t>
            </w:r>
          </w:p>
          <w:p w14:paraId="2E3D5FB0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8CBD01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493B8F94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CFFEDCC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5152541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23961285" w14:textId="77777777" w:rsidTr="00212124">
        <w:trPr>
          <w:trHeight w:val="226"/>
          <w:jc w:val="center"/>
        </w:trPr>
        <w:tc>
          <w:tcPr>
            <w:tcW w:w="4675" w:type="dxa"/>
            <w:vMerge/>
          </w:tcPr>
          <w:p w14:paraId="30BDA5F5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946824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366C1980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6C1B170B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664FEF24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292EAED0" w14:textId="77777777" w:rsidTr="00212124">
        <w:trPr>
          <w:trHeight w:val="406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4F513502" w14:textId="77777777" w:rsidR="00265918" w:rsidRPr="00B31C37" w:rsidRDefault="00265918" w:rsidP="0021212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Departamentul / Unitatea academică _____________</w:t>
            </w:r>
          </w:p>
        </w:tc>
        <w:tc>
          <w:tcPr>
            <w:tcW w:w="5515" w:type="dxa"/>
            <w:gridSpan w:val="4"/>
            <w:shd w:val="clear" w:color="auto" w:fill="D9D9D9"/>
            <w:vAlign w:val="center"/>
          </w:tcPr>
          <w:p w14:paraId="796B6C82" w14:textId="77777777" w:rsidR="00265918" w:rsidRPr="00B31C37" w:rsidRDefault="00265918" w:rsidP="0021212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Nr. total interevaluări ______</w:t>
            </w:r>
          </w:p>
        </w:tc>
      </w:tr>
      <w:tr w:rsidR="00265918" w:rsidRPr="00B31C37" w14:paraId="56DE605F" w14:textId="77777777" w:rsidTr="00212124">
        <w:trPr>
          <w:trHeight w:val="280"/>
          <w:jc w:val="center"/>
        </w:trPr>
        <w:tc>
          <w:tcPr>
            <w:tcW w:w="4675" w:type="dxa"/>
            <w:vMerge w:val="restart"/>
            <w:vAlign w:val="center"/>
          </w:tcPr>
          <w:p w14:paraId="7EF53780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Profesor (nu se nominalizează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5F36D1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7FC6B994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5CA51D0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DB1538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7F58766C" w14:textId="77777777" w:rsidTr="00212124">
        <w:trPr>
          <w:trHeight w:val="262"/>
          <w:jc w:val="center"/>
        </w:trPr>
        <w:tc>
          <w:tcPr>
            <w:tcW w:w="4675" w:type="dxa"/>
            <w:vMerge/>
          </w:tcPr>
          <w:p w14:paraId="2C23FFCB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18DC12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...</w:t>
            </w:r>
          </w:p>
        </w:tc>
        <w:tc>
          <w:tcPr>
            <w:tcW w:w="1375" w:type="dxa"/>
            <w:shd w:val="clear" w:color="auto" w:fill="auto"/>
          </w:tcPr>
          <w:p w14:paraId="60BF89C3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2F14D4FC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4D3B848A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43DB3856" w14:textId="77777777" w:rsidTr="00212124">
        <w:trPr>
          <w:trHeight w:val="271"/>
          <w:jc w:val="center"/>
        </w:trPr>
        <w:tc>
          <w:tcPr>
            <w:tcW w:w="4675" w:type="dxa"/>
          </w:tcPr>
          <w:p w14:paraId="7FC41AB2" w14:textId="77777777" w:rsidR="00265918" w:rsidRPr="00B31C37" w:rsidRDefault="00265918" w:rsidP="00212124">
            <w:pPr>
              <w:pStyle w:val="ListParagraph"/>
              <w:ind w:left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…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411C79" w14:textId="77777777" w:rsidR="00265918" w:rsidRPr="00B31C37" w:rsidRDefault="00265918" w:rsidP="00212124">
            <w:pPr>
              <w:pStyle w:val="ListParagraph"/>
              <w:ind w:left="0"/>
              <w:rPr>
                <w:sz w:val="20"/>
                <w:szCs w:val="20"/>
                <w:lang w:val="ro-RO"/>
              </w:rPr>
            </w:pPr>
          </w:p>
        </w:tc>
        <w:tc>
          <w:tcPr>
            <w:tcW w:w="1375" w:type="dxa"/>
            <w:shd w:val="clear" w:color="auto" w:fill="auto"/>
          </w:tcPr>
          <w:p w14:paraId="59EE0088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1A97528D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3A46A957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65918" w:rsidRPr="00B31C37" w14:paraId="42ED5A3B" w14:textId="77777777" w:rsidTr="00212124">
        <w:trPr>
          <w:trHeight w:val="424"/>
          <w:jc w:val="center"/>
        </w:trPr>
        <w:tc>
          <w:tcPr>
            <w:tcW w:w="4675" w:type="dxa"/>
            <w:shd w:val="clear" w:color="auto" w:fill="D9D9D9"/>
            <w:vAlign w:val="center"/>
          </w:tcPr>
          <w:p w14:paraId="4C0D0AE4" w14:textId="77777777" w:rsidR="00265918" w:rsidRPr="00B31C37" w:rsidRDefault="00265918" w:rsidP="0021212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Departamentul / Unitatea academică _____________</w:t>
            </w:r>
          </w:p>
        </w:tc>
        <w:tc>
          <w:tcPr>
            <w:tcW w:w="5515" w:type="dxa"/>
            <w:gridSpan w:val="4"/>
            <w:shd w:val="clear" w:color="auto" w:fill="D9D9D9"/>
            <w:vAlign w:val="center"/>
          </w:tcPr>
          <w:p w14:paraId="2B67A9E4" w14:textId="77777777" w:rsidR="00265918" w:rsidRPr="00B31C37" w:rsidRDefault="00265918" w:rsidP="0021212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Nr. total interevaluări ______</w:t>
            </w:r>
          </w:p>
        </w:tc>
      </w:tr>
      <w:tr w:rsidR="00265918" w:rsidRPr="00B31C37" w14:paraId="3A01AA21" w14:textId="77777777" w:rsidTr="00212124">
        <w:trPr>
          <w:trHeight w:val="316"/>
          <w:jc w:val="center"/>
        </w:trPr>
        <w:tc>
          <w:tcPr>
            <w:tcW w:w="4675" w:type="dxa"/>
          </w:tcPr>
          <w:p w14:paraId="26AB7170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1A2B8DA9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…</w:t>
            </w:r>
          </w:p>
        </w:tc>
        <w:tc>
          <w:tcPr>
            <w:tcW w:w="1375" w:type="dxa"/>
            <w:shd w:val="clear" w:color="auto" w:fill="auto"/>
          </w:tcPr>
          <w:p w14:paraId="13E65A2C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14:paraId="071E124B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14:paraId="27B08597" w14:textId="77777777" w:rsidR="00265918" w:rsidRPr="00B31C37" w:rsidRDefault="00265918" w:rsidP="00212124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CE87745" w14:textId="77777777" w:rsidR="00265918" w:rsidRPr="00B31C37" w:rsidRDefault="00265918" w:rsidP="00265918">
      <w:pPr>
        <w:spacing w:after="0" w:line="240" w:lineRule="auto"/>
        <w:ind w:left="-90"/>
        <w:jc w:val="both"/>
        <w:rPr>
          <w:rFonts w:ascii="Times New Roman" w:hAnsi="Times New Roman"/>
          <w:b/>
          <w:sz w:val="16"/>
          <w:szCs w:val="20"/>
          <w:lang w:val="ro-RO"/>
        </w:rPr>
      </w:pPr>
    </w:p>
    <w:p w14:paraId="2D34969E" w14:textId="77777777" w:rsidR="00265918" w:rsidRPr="00B31C37" w:rsidRDefault="00265918" w:rsidP="00265918">
      <w:pPr>
        <w:spacing w:after="0" w:line="240" w:lineRule="auto"/>
        <w:ind w:left="-90"/>
        <w:jc w:val="both"/>
        <w:rPr>
          <w:rFonts w:ascii="Times New Roman" w:hAnsi="Times New Roman"/>
          <w:b/>
          <w:sz w:val="16"/>
          <w:szCs w:val="20"/>
          <w:lang w:val="ro-RO"/>
        </w:rPr>
      </w:pPr>
      <w:r w:rsidRPr="00B31C37">
        <w:rPr>
          <w:rFonts w:ascii="Times New Roman" w:hAnsi="Times New Roman"/>
          <w:b/>
          <w:sz w:val="16"/>
          <w:szCs w:val="20"/>
          <w:lang w:val="ro-RO"/>
        </w:rPr>
        <w:t>PRECIZĂRI, conform procedurii de interevaluare:</w:t>
      </w:r>
      <w:r w:rsidRPr="00B31C37">
        <w:rPr>
          <w:rFonts w:ascii="Times New Roman" w:hAnsi="Times New Roman"/>
          <w:b/>
          <w:sz w:val="16"/>
          <w:szCs w:val="20"/>
          <w:lang w:val="ro-RO"/>
        </w:rPr>
        <w:tab/>
      </w:r>
    </w:p>
    <w:p w14:paraId="5582EB50" w14:textId="77777777" w:rsidR="00265918" w:rsidRPr="00B31C37" w:rsidRDefault="00265918" w:rsidP="00265918">
      <w:pPr>
        <w:pStyle w:val="ListParagraph"/>
        <w:numPr>
          <w:ilvl w:val="0"/>
          <w:numId w:val="29"/>
        </w:numPr>
        <w:ind w:left="360"/>
        <w:jc w:val="both"/>
        <w:rPr>
          <w:sz w:val="16"/>
          <w:szCs w:val="20"/>
          <w:lang w:val="ro-RO"/>
        </w:rPr>
      </w:pPr>
      <w:r w:rsidRPr="00B31C37">
        <w:rPr>
          <w:b/>
          <w:sz w:val="16"/>
          <w:szCs w:val="20"/>
          <w:lang w:val="ro-RO"/>
        </w:rPr>
        <w:t>Punctajele D1, D2 și D3</w:t>
      </w:r>
      <w:r w:rsidRPr="00B31C37">
        <w:rPr>
          <w:sz w:val="16"/>
          <w:szCs w:val="20"/>
          <w:lang w:val="ro-RO"/>
        </w:rPr>
        <w:t xml:space="preserve"> reprezintă media aritmetică a punctajelor acordate de către membri comisiei de evaluare, pentru fiecare dintre cele trei dimensiuni.</w:t>
      </w:r>
    </w:p>
    <w:p w14:paraId="1A8A3395" w14:textId="77777777" w:rsidR="00265918" w:rsidRPr="00B31C37" w:rsidRDefault="00265918" w:rsidP="00265918">
      <w:pPr>
        <w:pStyle w:val="ListParagraph"/>
        <w:numPr>
          <w:ilvl w:val="0"/>
          <w:numId w:val="29"/>
        </w:numPr>
        <w:ind w:left="360"/>
        <w:jc w:val="both"/>
        <w:rPr>
          <w:sz w:val="20"/>
          <w:szCs w:val="18"/>
          <w:lang w:val="ro-RO"/>
        </w:rPr>
      </w:pPr>
      <w:r w:rsidRPr="00B31C37">
        <w:rPr>
          <w:b/>
          <w:sz w:val="16"/>
          <w:szCs w:val="20"/>
          <w:lang w:val="ro-RO"/>
        </w:rPr>
        <w:t>Punctajul final</w:t>
      </w:r>
      <w:r w:rsidRPr="00B31C37">
        <w:rPr>
          <w:sz w:val="16"/>
          <w:szCs w:val="20"/>
          <w:lang w:val="ro-RO"/>
        </w:rPr>
        <w:t xml:space="preserve"> reprezintă media ponderată a punctajelor obținute pentru D1, D2 și D3, astfel:</w:t>
      </w: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4575"/>
        <w:gridCol w:w="720"/>
        <w:gridCol w:w="630"/>
        <w:gridCol w:w="642"/>
        <w:gridCol w:w="630"/>
        <w:gridCol w:w="1439"/>
        <w:gridCol w:w="1449"/>
      </w:tblGrid>
      <w:tr w:rsidR="00265918" w:rsidRPr="00B31C37" w14:paraId="7ABDC5D2" w14:textId="77777777" w:rsidTr="00B31C37">
        <w:trPr>
          <w:trHeight w:hRule="exact" w:val="680"/>
          <w:jc w:val="center"/>
        </w:trPr>
        <w:tc>
          <w:tcPr>
            <w:tcW w:w="4585" w:type="dxa"/>
          </w:tcPr>
          <w:p w14:paraId="42E99499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vAlign w:val="center"/>
          </w:tcPr>
          <w:p w14:paraId="15F697A3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Asist.</w:t>
            </w:r>
          </w:p>
        </w:tc>
        <w:tc>
          <w:tcPr>
            <w:tcW w:w="630" w:type="dxa"/>
            <w:vAlign w:val="center"/>
          </w:tcPr>
          <w:p w14:paraId="30240AD4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Lect.</w:t>
            </w:r>
          </w:p>
        </w:tc>
        <w:tc>
          <w:tcPr>
            <w:tcW w:w="630" w:type="dxa"/>
            <w:vAlign w:val="center"/>
          </w:tcPr>
          <w:p w14:paraId="71C02CD9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Conf.</w:t>
            </w:r>
          </w:p>
        </w:tc>
        <w:tc>
          <w:tcPr>
            <w:tcW w:w="630" w:type="dxa"/>
            <w:vAlign w:val="center"/>
          </w:tcPr>
          <w:p w14:paraId="748565C2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Prof.</w:t>
            </w:r>
          </w:p>
        </w:tc>
        <w:tc>
          <w:tcPr>
            <w:tcW w:w="1440" w:type="dxa"/>
            <w:vAlign w:val="center"/>
          </w:tcPr>
          <w:p w14:paraId="3C9DB717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Cercetător</w:t>
            </w:r>
          </w:p>
          <w:p w14:paraId="0985D1B0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activități didactice</w:t>
            </w:r>
          </w:p>
        </w:tc>
        <w:tc>
          <w:tcPr>
            <w:tcW w:w="1450" w:type="dxa"/>
            <w:vAlign w:val="center"/>
          </w:tcPr>
          <w:p w14:paraId="6DCA08BA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b/>
                <w:sz w:val="18"/>
                <w:szCs w:val="18"/>
                <w:lang w:val="ro-RO"/>
              </w:rPr>
            </w:pPr>
            <w:r w:rsidRPr="00B31C37">
              <w:rPr>
                <w:b/>
                <w:sz w:val="18"/>
                <w:szCs w:val="18"/>
                <w:lang w:val="ro-RO"/>
              </w:rPr>
              <w:t>Cercetător fără activități didactice</w:t>
            </w:r>
          </w:p>
        </w:tc>
      </w:tr>
      <w:tr w:rsidR="00265918" w:rsidRPr="00B31C37" w14:paraId="7A7F8E47" w14:textId="77777777" w:rsidTr="00212124">
        <w:trPr>
          <w:trHeight w:hRule="exact" w:val="288"/>
          <w:jc w:val="center"/>
        </w:trPr>
        <w:tc>
          <w:tcPr>
            <w:tcW w:w="4585" w:type="dxa"/>
            <w:vAlign w:val="center"/>
          </w:tcPr>
          <w:p w14:paraId="5D5B0C0A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D1. Dimensiune didactică</w:t>
            </w:r>
          </w:p>
        </w:tc>
        <w:tc>
          <w:tcPr>
            <w:tcW w:w="720" w:type="dxa"/>
            <w:vAlign w:val="center"/>
          </w:tcPr>
          <w:p w14:paraId="08E9B420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40%</w:t>
            </w:r>
          </w:p>
        </w:tc>
        <w:tc>
          <w:tcPr>
            <w:tcW w:w="630" w:type="dxa"/>
            <w:vAlign w:val="center"/>
          </w:tcPr>
          <w:p w14:paraId="08AFF6F6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5%</w:t>
            </w:r>
          </w:p>
        </w:tc>
        <w:tc>
          <w:tcPr>
            <w:tcW w:w="630" w:type="dxa"/>
            <w:vAlign w:val="center"/>
          </w:tcPr>
          <w:p w14:paraId="61A1EBD8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1BE1AB51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1440" w:type="dxa"/>
            <w:vAlign w:val="center"/>
          </w:tcPr>
          <w:p w14:paraId="3B7600D7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10%</w:t>
            </w:r>
          </w:p>
        </w:tc>
        <w:tc>
          <w:tcPr>
            <w:tcW w:w="1450" w:type="dxa"/>
            <w:vAlign w:val="center"/>
          </w:tcPr>
          <w:p w14:paraId="390B1DB5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-</w:t>
            </w:r>
          </w:p>
        </w:tc>
      </w:tr>
      <w:tr w:rsidR="00265918" w:rsidRPr="00B31C37" w14:paraId="2C09AECA" w14:textId="77777777" w:rsidTr="00212124">
        <w:trPr>
          <w:trHeight w:hRule="exact" w:val="288"/>
          <w:jc w:val="center"/>
        </w:trPr>
        <w:tc>
          <w:tcPr>
            <w:tcW w:w="4585" w:type="dxa"/>
            <w:vAlign w:val="center"/>
          </w:tcPr>
          <w:p w14:paraId="0A823EB8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 xml:space="preserve">D2. Dimensiune științifică/creație artistică/performanță sportivă </w:t>
            </w:r>
          </w:p>
        </w:tc>
        <w:tc>
          <w:tcPr>
            <w:tcW w:w="720" w:type="dxa"/>
            <w:vAlign w:val="center"/>
          </w:tcPr>
          <w:p w14:paraId="41ACD550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1E8027F2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5%</w:t>
            </w:r>
          </w:p>
        </w:tc>
        <w:tc>
          <w:tcPr>
            <w:tcW w:w="630" w:type="dxa"/>
            <w:vAlign w:val="center"/>
          </w:tcPr>
          <w:p w14:paraId="35892623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40%</w:t>
            </w:r>
          </w:p>
        </w:tc>
        <w:tc>
          <w:tcPr>
            <w:tcW w:w="630" w:type="dxa"/>
            <w:vAlign w:val="center"/>
          </w:tcPr>
          <w:p w14:paraId="6988E188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40%</w:t>
            </w:r>
          </w:p>
        </w:tc>
        <w:tc>
          <w:tcPr>
            <w:tcW w:w="1440" w:type="dxa"/>
            <w:vAlign w:val="center"/>
          </w:tcPr>
          <w:p w14:paraId="43410FEC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70%</w:t>
            </w:r>
          </w:p>
        </w:tc>
        <w:tc>
          <w:tcPr>
            <w:tcW w:w="1450" w:type="dxa"/>
            <w:vAlign w:val="center"/>
          </w:tcPr>
          <w:p w14:paraId="320CB1B1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80%</w:t>
            </w:r>
          </w:p>
        </w:tc>
      </w:tr>
      <w:tr w:rsidR="00265918" w:rsidRPr="00B31C37" w14:paraId="730317D1" w14:textId="77777777" w:rsidTr="00212124">
        <w:trPr>
          <w:trHeight w:hRule="exact" w:val="288"/>
          <w:jc w:val="center"/>
        </w:trPr>
        <w:tc>
          <w:tcPr>
            <w:tcW w:w="4585" w:type="dxa"/>
            <w:vAlign w:val="center"/>
          </w:tcPr>
          <w:p w14:paraId="0A834CE9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rPr>
                <w:b/>
                <w:sz w:val="20"/>
                <w:szCs w:val="20"/>
                <w:lang w:val="ro-RO"/>
              </w:rPr>
            </w:pPr>
            <w:r w:rsidRPr="00B31C37">
              <w:rPr>
                <w:b/>
                <w:sz w:val="20"/>
                <w:szCs w:val="20"/>
                <w:lang w:val="ro-RO"/>
              </w:rPr>
              <w:t>D3. Dimensiune civică</w:t>
            </w:r>
          </w:p>
        </w:tc>
        <w:tc>
          <w:tcPr>
            <w:tcW w:w="720" w:type="dxa"/>
            <w:vAlign w:val="center"/>
          </w:tcPr>
          <w:p w14:paraId="6A2A2BBB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6EDCA1C3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2136A735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630" w:type="dxa"/>
            <w:vAlign w:val="center"/>
          </w:tcPr>
          <w:p w14:paraId="48B96F59" w14:textId="77777777" w:rsidR="00265918" w:rsidRPr="00B31C37" w:rsidRDefault="00265918" w:rsidP="00212124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30%</w:t>
            </w:r>
          </w:p>
        </w:tc>
        <w:tc>
          <w:tcPr>
            <w:tcW w:w="1440" w:type="dxa"/>
            <w:vAlign w:val="center"/>
          </w:tcPr>
          <w:p w14:paraId="0CF19409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20%</w:t>
            </w:r>
          </w:p>
        </w:tc>
        <w:tc>
          <w:tcPr>
            <w:tcW w:w="1450" w:type="dxa"/>
            <w:vAlign w:val="center"/>
          </w:tcPr>
          <w:p w14:paraId="2AC8C38F" w14:textId="77777777" w:rsidR="00265918" w:rsidRPr="00B31C37" w:rsidRDefault="00265918" w:rsidP="00212124">
            <w:pPr>
              <w:pStyle w:val="ListParagraph"/>
              <w:ind w:left="0"/>
              <w:contextualSpacing w:val="0"/>
              <w:jc w:val="center"/>
              <w:rPr>
                <w:sz w:val="20"/>
                <w:szCs w:val="20"/>
                <w:lang w:val="ro-RO"/>
              </w:rPr>
            </w:pPr>
            <w:r w:rsidRPr="00B31C37">
              <w:rPr>
                <w:sz w:val="20"/>
                <w:szCs w:val="20"/>
                <w:lang w:val="ro-RO"/>
              </w:rPr>
              <w:t>20%</w:t>
            </w:r>
          </w:p>
        </w:tc>
      </w:tr>
    </w:tbl>
    <w:p w14:paraId="58B5A915" w14:textId="77777777" w:rsidR="00265918" w:rsidRPr="00B31C37" w:rsidRDefault="00265918" w:rsidP="0026591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B12628F" w14:textId="77777777" w:rsidR="00265918" w:rsidRPr="00B31C37" w:rsidRDefault="00265918" w:rsidP="0026591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B31C37">
        <w:rPr>
          <w:rFonts w:ascii="Times New Roman" w:hAnsi="Times New Roman"/>
          <w:sz w:val="20"/>
          <w:szCs w:val="20"/>
          <w:lang w:val="ro-RO"/>
        </w:rPr>
        <w:t>Măsurile adoptate/preconizate în cazul persoanelor care au obținut punctaj mai mic de 1,50 pentru dimensiunea D2 sunt următoarele: …..</w:t>
      </w:r>
    </w:p>
    <w:p w14:paraId="7B5BE42F" w14:textId="77777777" w:rsidR="00265918" w:rsidRPr="00B31C37" w:rsidRDefault="00265918" w:rsidP="0026591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F4DCFEB" w14:textId="77777777" w:rsidR="00265918" w:rsidRPr="00B31C37" w:rsidRDefault="00265918" w:rsidP="00B31C37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B31C37">
        <w:rPr>
          <w:rFonts w:ascii="Times New Roman" w:hAnsi="Times New Roman"/>
          <w:sz w:val="20"/>
          <w:szCs w:val="20"/>
          <w:lang w:val="ro-RO"/>
        </w:rPr>
        <w:t>Data ________________________</w:t>
      </w:r>
      <w:r w:rsidRPr="00B31C37">
        <w:rPr>
          <w:rFonts w:ascii="Times New Roman" w:hAnsi="Times New Roman"/>
          <w:sz w:val="20"/>
          <w:szCs w:val="20"/>
          <w:lang w:val="ro-RO"/>
        </w:rPr>
        <w:tab/>
      </w:r>
      <w:r w:rsidRPr="00B31C37">
        <w:rPr>
          <w:rFonts w:ascii="Times New Roman" w:hAnsi="Times New Roman"/>
          <w:sz w:val="20"/>
          <w:szCs w:val="20"/>
          <w:lang w:val="ro-RO"/>
        </w:rPr>
        <w:tab/>
      </w:r>
      <w:r w:rsidRPr="00B31C37">
        <w:rPr>
          <w:rFonts w:ascii="Times New Roman" w:hAnsi="Times New Roman"/>
          <w:sz w:val="20"/>
          <w:szCs w:val="20"/>
          <w:lang w:val="ro-RO"/>
        </w:rPr>
        <w:tab/>
      </w:r>
      <w:r w:rsidRPr="00B31C37">
        <w:rPr>
          <w:rFonts w:ascii="Times New Roman" w:hAnsi="Times New Roman"/>
          <w:sz w:val="20"/>
          <w:szCs w:val="20"/>
          <w:lang w:val="ro-RO"/>
        </w:rPr>
        <w:tab/>
        <w:t xml:space="preserve">Întocmit: </w:t>
      </w:r>
      <w:r w:rsidRPr="00B31C37">
        <w:rPr>
          <w:rFonts w:ascii="Times New Roman" w:hAnsi="Times New Roman"/>
          <w:sz w:val="20"/>
          <w:szCs w:val="20"/>
          <w:lang w:val="ro-RO"/>
        </w:rPr>
        <w:tab/>
      </w:r>
    </w:p>
    <w:p w14:paraId="372E3321" w14:textId="77777777" w:rsidR="00265918" w:rsidRPr="00B31C37" w:rsidRDefault="00265918" w:rsidP="00B31C37">
      <w:pPr>
        <w:spacing w:after="0" w:line="360" w:lineRule="auto"/>
        <w:ind w:left="4320"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B31C37">
        <w:rPr>
          <w:rFonts w:ascii="Times New Roman" w:hAnsi="Times New Roman"/>
          <w:sz w:val="20"/>
          <w:szCs w:val="20"/>
          <w:lang w:val="ro-RO"/>
        </w:rPr>
        <w:t>Nume _____________________________________</w:t>
      </w:r>
    </w:p>
    <w:p w14:paraId="2695B3DC" w14:textId="085B489E" w:rsidR="00265918" w:rsidRPr="00B31C37" w:rsidRDefault="00265918" w:rsidP="00B31C37">
      <w:pPr>
        <w:spacing w:after="0" w:line="360" w:lineRule="auto"/>
        <w:ind w:left="4321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31C37">
        <w:rPr>
          <w:rFonts w:ascii="Times New Roman" w:hAnsi="Times New Roman"/>
          <w:sz w:val="20"/>
          <w:szCs w:val="20"/>
          <w:lang w:val="ro-RO"/>
        </w:rPr>
        <w:t>Semnătura __________________________________</w:t>
      </w:r>
    </w:p>
    <w:sectPr w:rsidR="00265918" w:rsidRPr="00B31C37" w:rsidSect="00B31C37">
      <w:headerReference w:type="default" r:id="rId8"/>
      <w:pgSz w:w="12240" w:h="15840"/>
      <w:pgMar w:top="3013" w:right="1138" w:bottom="993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2F5D" w14:textId="77777777" w:rsidR="002F41F4" w:rsidRDefault="002F41F4" w:rsidP="00B97D97">
      <w:pPr>
        <w:spacing w:after="0" w:line="240" w:lineRule="auto"/>
      </w:pPr>
      <w:r>
        <w:separator/>
      </w:r>
    </w:p>
  </w:endnote>
  <w:endnote w:type="continuationSeparator" w:id="0">
    <w:p w14:paraId="0681E35E" w14:textId="77777777" w:rsidR="002F41F4" w:rsidRDefault="002F41F4" w:rsidP="00B9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836E" w14:textId="77777777" w:rsidR="002F41F4" w:rsidRDefault="002F41F4" w:rsidP="00B97D97">
      <w:pPr>
        <w:spacing w:after="0" w:line="240" w:lineRule="auto"/>
      </w:pPr>
      <w:r>
        <w:separator/>
      </w:r>
    </w:p>
  </w:footnote>
  <w:footnote w:type="continuationSeparator" w:id="0">
    <w:p w14:paraId="2FA2FEA5" w14:textId="77777777" w:rsidR="002F41F4" w:rsidRDefault="002F41F4" w:rsidP="00B9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54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000"/>
      <w:gridCol w:w="6954"/>
    </w:tblGrid>
    <w:tr w:rsidR="004C7862" w:rsidRPr="004A40E8" w14:paraId="3674A124" w14:textId="77777777" w:rsidTr="00C16A2E">
      <w:trPr>
        <w:trHeight w:val="560"/>
      </w:trPr>
      <w:tc>
        <w:tcPr>
          <w:tcW w:w="1507" w:type="pct"/>
          <w:vMerge w:val="restart"/>
          <w:vAlign w:val="center"/>
        </w:tcPr>
        <w:p w14:paraId="59A006CD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Unitatea de învățământ</w:t>
          </w:r>
        </w:p>
        <w:p w14:paraId="6B31D01F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 xml:space="preserve">UNIVERSITATEA </w:t>
          </w:r>
        </w:p>
        <w:p w14:paraId="710A1372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“BABEŞ-BOLYAI”</w:t>
          </w:r>
        </w:p>
        <w:p w14:paraId="2A98E2B1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</w:p>
        <w:p w14:paraId="463D77E4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Departament:</w:t>
          </w:r>
        </w:p>
        <w:p w14:paraId="3F2D4CA1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Centrul QUALITAS</w:t>
          </w:r>
        </w:p>
      </w:tc>
      <w:tc>
        <w:tcPr>
          <w:tcW w:w="3493" w:type="pct"/>
          <w:vMerge w:val="restart"/>
          <w:vAlign w:val="center"/>
        </w:tcPr>
        <w:p w14:paraId="47E19E6B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PROCEDURA OPERAŢIONALĂ</w:t>
          </w:r>
        </w:p>
        <w:p w14:paraId="35875839" w14:textId="77777777" w:rsidR="004C7862" w:rsidRPr="004A40E8" w:rsidRDefault="004C7862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</w:p>
        <w:p w14:paraId="24504505" w14:textId="77777777" w:rsidR="004C7862" w:rsidRPr="004A40E8" w:rsidRDefault="004C7862" w:rsidP="008F7FF7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>Procedura de evaluare a activității cadrelor didactice și cercetătorilor de către colegi</w:t>
          </w:r>
        </w:p>
      </w:tc>
    </w:tr>
    <w:tr w:rsidR="004C7862" w:rsidRPr="004A40E8" w14:paraId="71640721" w14:textId="77777777" w:rsidTr="00C16A2E">
      <w:trPr>
        <w:trHeight w:val="779"/>
      </w:trPr>
      <w:tc>
        <w:tcPr>
          <w:tcW w:w="1507" w:type="pct"/>
          <w:vMerge/>
          <w:vAlign w:val="center"/>
        </w:tcPr>
        <w:p w14:paraId="3356B121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1FD60AAB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  <w:tr w:rsidR="004C7862" w:rsidRPr="004A40E8" w14:paraId="41DCDF09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257261FE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 w:val="restart"/>
          <w:vAlign w:val="center"/>
        </w:tcPr>
        <w:p w14:paraId="3026216B" w14:textId="77777777" w:rsidR="004C7862" w:rsidRPr="004A40E8" w:rsidRDefault="004C7862" w:rsidP="0044753F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4A40E8">
            <w:rPr>
              <w:rFonts w:ascii="Times New Roman" w:hAnsi="Times New Roman"/>
              <w:b/>
              <w:sz w:val="24"/>
              <w:lang w:val="ro-RO"/>
            </w:rPr>
            <w:t xml:space="preserve">Cod: PO – AC - 05  </w:t>
          </w:r>
        </w:p>
      </w:tc>
    </w:tr>
    <w:tr w:rsidR="004C7862" w:rsidRPr="004A40E8" w14:paraId="7B96F854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51653BF4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33B9D7C2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  <w:tr w:rsidR="004C7862" w:rsidRPr="004A40E8" w14:paraId="7E01BF5E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69C199F6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433C5E7D" w14:textId="77777777" w:rsidR="004C7862" w:rsidRPr="004A40E8" w:rsidRDefault="004C7862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</w:tbl>
  <w:p w14:paraId="324F9230" w14:textId="77777777" w:rsidR="004C7862" w:rsidRPr="004A40E8" w:rsidRDefault="004C7862" w:rsidP="004C7862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449"/>
    <w:multiLevelType w:val="hybridMultilevel"/>
    <w:tmpl w:val="0B341112"/>
    <w:lvl w:ilvl="0" w:tplc="2D9643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E25DB"/>
    <w:multiLevelType w:val="hybridMultilevel"/>
    <w:tmpl w:val="FF8AE1EC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594"/>
    <w:multiLevelType w:val="hybridMultilevel"/>
    <w:tmpl w:val="A1862706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4DC"/>
    <w:multiLevelType w:val="hybridMultilevel"/>
    <w:tmpl w:val="1408F3A0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7068"/>
    <w:multiLevelType w:val="hybridMultilevel"/>
    <w:tmpl w:val="50AE74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4B21C07"/>
    <w:multiLevelType w:val="hybridMultilevel"/>
    <w:tmpl w:val="A5762FBA"/>
    <w:lvl w:ilvl="0" w:tplc="1A021854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C5B7AF5"/>
    <w:multiLevelType w:val="hybridMultilevel"/>
    <w:tmpl w:val="39501002"/>
    <w:lvl w:ilvl="0" w:tplc="2D9643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664"/>
    <w:multiLevelType w:val="hybridMultilevel"/>
    <w:tmpl w:val="54887D12"/>
    <w:lvl w:ilvl="0" w:tplc="2D96438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F77B4"/>
    <w:multiLevelType w:val="hybridMultilevel"/>
    <w:tmpl w:val="7ECCD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24FA9"/>
    <w:multiLevelType w:val="hybridMultilevel"/>
    <w:tmpl w:val="7D40692A"/>
    <w:lvl w:ilvl="0" w:tplc="2D9643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049B0"/>
    <w:multiLevelType w:val="hybridMultilevel"/>
    <w:tmpl w:val="3F3A1A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B5D67"/>
    <w:multiLevelType w:val="hybridMultilevel"/>
    <w:tmpl w:val="1CC618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034F8"/>
    <w:multiLevelType w:val="hybridMultilevel"/>
    <w:tmpl w:val="C7B88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760F"/>
    <w:multiLevelType w:val="hybridMultilevel"/>
    <w:tmpl w:val="B860D444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15E7"/>
    <w:multiLevelType w:val="hybridMultilevel"/>
    <w:tmpl w:val="0DA83C96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822E1"/>
    <w:multiLevelType w:val="hybridMultilevel"/>
    <w:tmpl w:val="9E885602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D5FB4"/>
    <w:multiLevelType w:val="hybridMultilevel"/>
    <w:tmpl w:val="E8D011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8375D"/>
    <w:multiLevelType w:val="hybridMultilevel"/>
    <w:tmpl w:val="50262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312203"/>
    <w:multiLevelType w:val="hybridMultilevel"/>
    <w:tmpl w:val="7D1C0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13059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7BB4"/>
    <w:multiLevelType w:val="hybridMultilevel"/>
    <w:tmpl w:val="04466942"/>
    <w:lvl w:ilvl="0" w:tplc="9C5CE6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37A45"/>
    <w:multiLevelType w:val="hybridMultilevel"/>
    <w:tmpl w:val="0E74BD96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A13059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648C7"/>
    <w:multiLevelType w:val="hybridMultilevel"/>
    <w:tmpl w:val="6CE2B5F8"/>
    <w:lvl w:ilvl="0" w:tplc="2D96438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6EF382E"/>
    <w:multiLevelType w:val="hybridMultilevel"/>
    <w:tmpl w:val="FEE099AA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6BA1"/>
    <w:multiLevelType w:val="hybridMultilevel"/>
    <w:tmpl w:val="82124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67DAA"/>
    <w:multiLevelType w:val="hybridMultilevel"/>
    <w:tmpl w:val="62082A8A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8B3096"/>
    <w:multiLevelType w:val="hybridMultilevel"/>
    <w:tmpl w:val="5B948F46"/>
    <w:lvl w:ilvl="0" w:tplc="9C5CE6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A2611"/>
    <w:multiLevelType w:val="hybridMultilevel"/>
    <w:tmpl w:val="3F3A1A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21"/>
  </w:num>
  <w:num w:numId="10">
    <w:abstractNumId w:val="19"/>
  </w:num>
  <w:num w:numId="11">
    <w:abstractNumId w:val="8"/>
  </w:num>
  <w:num w:numId="12">
    <w:abstractNumId w:val="23"/>
  </w:num>
  <w:num w:numId="13">
    <w:abstractNumId w:val="25"/>
  </w:num>
  <w:num w:numId="14">
    <w:abstractNumId w:val="1"/>
  </w:num>
  <w:num w:numId="15">
    <w:abstractNumId w:val="19"/>
  </w:num>
  <w:num w:numId="16">
    <w:abstractNumId w:val="20"/>
  </w:num>
  <w:num w:numId="17">
    <w:abstractNumId w:val="16"/>
  </w:num>
  <w:num w:numId="18">
    <w:abstractNumId w:val="22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6"/>
  </w:num>
  <w:num w:numId="24">
    <w:abstractNumId w:val="3"/>
  </w:num>
  <w:num w:numId="25">
    <w:abstractNumId w:val="5"/>
  </w:num>
  <w:num w:numId="26">
    <w:abstractNumId w:val="17"/>
  </w:num>
  <w:num w:numId="27">
    <w:abstractNumId w:val="18"/>
  </w:num>
  <w:num w:numId="28">
    <w:abstractNumId w:val="0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97"/>
    <w:rsid w:val="0000306B"/>
    <w:rsid w:val="00004401"/>
    <w:rsid w:val="000060C4"/>
    <w:rsid w:val="000241A8"/>
    <w:rsid w:val="000265B7"/>
    <w:rsid w:val="000268C4"/>
    <w:rsid w:val="000315DF"/>
    <w:rsid w:val="000318E0"/>
    <w:rsid w:val="00032C96"/>
    <w:rsid w:val="000334EE"/>
    <w:rsid w:val="00037FC7"/>
    <w:rsid w:val="00040083"/>
    <w:rsid w:val="00044E8C"/>
    <w:rsid w:val="000507A2"/>
    <w:rsid w:val="00050F17"/>
    <w:rsid w:val="000522E5"/>
    <w:rsid w:val="00052FB5"/>
    <w:rsid w:val="000540C0"/>
    <w:rsid w:val="000560ED"/>
    <w:rsid w:val="000569FA"/>
    <w:rsid w:val="00067CEC"/>
    <w:rsid w:val="000700E6"/>
    <w:rsid w:val="00070339"/>
    <w:rsid w:val="000718FA"/>
    <w:rsid w:val="0007370B"/>
    <w:rsid w:val="000803EF"/>
    <w:rsid w:val="00083000"/>
    <w:rsid w:val="00084DEF"/>
    <w:rsid w:val="00090199"/>
    <w:rsid w:val="000913B3"/>
    <w:rsid w:val="0009505B"/>
    <w:rsid w:val="00095C6F"/>
    <w:rsid w:val="000961C4"/>
    <w:rsid w:val="000977F9"/>
    <w:rsid w:val="000A19CA"/>
    <w:rsid w:val="000A398E"/>
    <w:rsid w:val="000B0721"/>
    <w:rsid w:val="000B11C6"/>
    <w:rsid w:val="000B1FB9"/>
    <w:rsid w:val="000B57F4"/>
    <w:rsid w:val="000C7147"/>
    <w:rsid w:val="000C794D"/>
    <w:rsid w:val="000D1D3F"/>
    <w:rsid w:val="000D6412"/>
    <w:rsid w:val="000D75D7"/>
    <w:rsid w:val="000D7DC2"/>
    <w:rsid w:val="000E48FA"/>
    <w:rsid w:val="000E53FE"/>
    <w:rsid w:val="000E58FF"/>
    <w:rsid w:val="000E6D26"/>
    <w:rsid w:val="000E773C"/>
    <w:rsid w:val="000F3B12"/>
    <w:rsid w:val="001000FF"/>
    <w:rsid w:val="0010718F"/>
    <w:rsid w:val="00107CC1"/>
    <w:rsid w:val="00107D3D"/>
    <w:rsid w:val="001107F4"/>
    <w:rsid w:val="001121C1"/>
    <w:rsid w:val="00123F58"/>
    <w:rsid w:val="00126B4D"/>
    <w:rsid w:val="00134041"/>
    <w:rsid w:val="0013477C"/>
    <w:rsid w:val="00135F35"/>
    <w:rsid w:val="00136E14"/>
    <w:rsid w:val="00140F9D"/>
    <w:rsid w:val="00141089"/>
    <w:rsid w:val="001424E3"/>
    <w:rsid w:val="001449ED"/>
    <w:rsid w:val="001456F4"/>
    <w:rsid w:val="0015302D"/>
    <w:rsid w:val="001551E1"/>
    <w:rsid w:val="00155976"/>
    <w:rsid w:val="0015774D"/>
    <w:rsid w:val="00164B25"/>
    <w:rsid w:val="001668AD"/>
    <w:rsid w:val="0016780A"/>
    <w:rsid w:val="00173008"/>
    <w:rsid w:val="0017729C"/>
    <w:rsid w:val="001810E8"/>
    <w:rsid w:val="00185EDF"/>
    <w:rsid w:val="00190956"/>
    <w:rsid w:val="00191501"/>
    <w:rsid w:val="00191D04"/>
    <w:rsid w:val="00192A48"/>
    <w:rsid w:val="00194E51"/>
    <w:rsid w:val="001966E3"/>
    <w:rsid w:val="001A456D"/>
    <w:rsid w:val="001A4A7B"/>
    <w:rsid w:val="001B1762"/>
    <w:rsid w:val="001B32F2"/>
    <w:rsid w:val="001B3D67"/>
    <w:rsid w:val="001B5407"/>
    <w:rsid w:val="001C15DD"/>
    <w:rsid w:val="001C7A05"/>
    <w:rsid w:val="001D402C"/>
    <w:rsid w:val="001D4D2E"/>
    <w:rsid w:val="001D5285"/>
    <w:rsid w:val="001D5C86"/>
    <w:rsid w:val="001E2584"/>
    <w:rsid w:val="001E323B"/>
    <w:rsid w:val="001F0A67"/>
    <w:rsid w:val="001F108D"/>
    <w:rsid w:val="001F2CF0"/>
    <w:rsid w:val="001F2EC8"/>
    <w:rsid w:val="001F3DEF"/>
    <w:rsid w:val="001F4911"/>
    <w:rsid w:val="001F561C"/>
    <w:rsid w:val="001F5A51"/>
    <w:rsid w:val="00204ED6"/>
    <w:rsid w:val="002059C1"/>
    <w:rsid w:val="002064F6"/>
    <w:rsid w:val="0020690C"/>
    <w:rsid w:val="00211CF1"/>
    <w:rsid w:val="00212650"/>
    <w:rsid w:val="00215435"/>
    <w:rsid w:val="00217968"/>
    <w:rsid w:val="00220605"/>
    <w:rsid w:val="00221D74"/>
    <w:rsid w:val="00222789"/>
    <w:rsid w:val="00222C07"/>
    <w:rsid w:val="00226C96"/>
    <w:rsid w:val="0023449E"/>
    <w:rsid w:val="00234607"/>
    <w:rsid w:val="002418AE"/>
    <w:rsid w:val="00241EB5"/>
    <w:rsid w:val="002438DC"/>
    <w:rsid w:val="0024403C"/>
    <w:rsid w:val="00245B8F"/>
    <w:rsid w:val="00247BAC"/>
    <w:rsid w:val="00253759"/>
    <w:rsid w:val="00254E65"/>
    <w:rsid w:val="00260963"/>
    <w:rsid w:val="00260F4D"/>
    <w:rsid w:val="00260F71"/>
    <w:rsid w:val="0026134A"/>
    <w:rsid w:val="00261B73"/>
    <w:rsid w:val="002627A2"/>
    <w:rsid w:val="00264E1E"/>
    <w:rsid w:val="00265847"/>
    <w:rsid w:val="00265918"/>
    <w:rsid w:val="00272F1F"/>
    <w:rsid w:val="00275847"/>
    <w:rsid w:val="0027613D"/>
    <w:rsid w:val="00277C8B"/>
    <w:rsid w:val="00277F46"/>
    <w:rsid w:val="00282BBE"/>
    <w:rsid w:val="00285372"/>
    <w:rsid w:val="0029077D"/>
    <w:rsid w:val="00290F71"/>
    <w:rsid w:val="002A07B7"/>
    <w:rsid w:val="002A41BB"/>
    <w:rsid w:val="002A427B"/>
    <w:rsid w:val="002A6161"/>
    <w:rsid w:val="002B395D"/>
    <w:rsid w:val="002B4F64"/>
    <w:rsid w:val="002C0BCE"/>
    <w:rsid w:val="002C2BDB"/>
    <w:rsid w:val="002C2F6D"/>
    <w:rsid w:val="002C7EAE"/>
    <w:rsid w:val="002D0D22"/>
    <w:rsid w:val="002D1728"/>
    <w:rsid w:val="002D24CD"/>
    <w:rsid w:val="002D73EA"/>
    <w:rsid w:val="002E2228"/>
    <w:rsid w:val="002E3D0C"/>
    <w:rsid w:val="002E4004"/>
    <w:rsid w:val="002E6612"/>
    <w:rsid w:val="002E7E2B"/>
    <w:rsid w:val="002F107A"/>
    <w:rsid w:val="002F1D09"/>
    <w:rsid w:val="002F3269"/>
    <w:rsid w:val="002F41F4"/>
    <w:rsid w:val="002F4951"/>
    <w:rsid w:val="002F57E9"/>
    <w:rsid w:val="002F7908"/>
    <w:rsid w:val="00301196"/>
    <w:rsid w:val="00301803"/>
    <w:rsid w:val="00302E5E"/>
    <w:rsid w:val="00315E8C"/>
    <w:rsid w:val="0031614D"/>
    <w:rsid w:val="0032220C"/>
    <w:rsid w:val="0032252C"/>
    <w:rsid w:val="0033363B"/>
    <w:rsid w:val="00337F79"/>
    <w:rsid w:val="003429AA"/>
    <w:rsid w:val="003449E1"/>
    <w:rsid w:val="00345054"/>
    <w:rsid w:val="00352DCD"/>
    <w:rsid w:val="003551A8"/>
    <w:rsid w:val="0036440A"/>
    <w:rsid w:val="003657EF"/>
    <w:rsid w:val="00370034"/>
    <w:rsid w:val="00375BE6"/>
    <w:rsid w:val="00380B96"/>
    <w:rsid w:val="0038125E"/>
    <w:rsid w:val="00382CFE"/>
    <w:rsid w:val="003838B3"/>
    <w:rsid w:val="003873D6"/>
    <w:rsid w:val="00387F5E"/>
    <w:rsid w:val="0039345A"/>
    <w:rsid w:val="00394770"/>
    <w:rsid w:val="003A18F5"/>
    <w:rsid w:val="003A357B"/>
    <w:rsid w:val="003A49B4"/>
    <w:rsid w:val="003A4BFE"/>
    <w:rsid w:val="003A6EBB"/>
    <w:rsid w:val="003A7906"/>
    <w:rsid w:val="003B2467"/>
    <w:rsid w:val="003B2EB0"/>
    <w:rsid w:val="003B5D9A"/>
    <w:rsid w:val="003C3178"/>
    <w:rsid w:val="003C4C37"/>
    <w:rsid w:val="003C4EFF"/>
    <w:rsid w:val="003C5F30"/>
    <w:rsid w:val="003C6348"/>
    <w:rsid w:val="003D2330"/>
    <w:rsid w:val="003E202F"/>
    <w:rsid w:val="003E23EB"/>
    <w:rsid w:val="003E2C09"/>
    <w:rsid w:val="003E3264"/>
    <w:rsid w:val="003E3372"/>
    <w:rsid w:val="003E3CA9"/>
    <w:rsid w:val="003E6ABF"/>
    <w:rsid w:val="003F078C"/>
    <w:rsid w:val="003F2BED"/>
    <w:rsid w:val="003F41B8"/>
    <w:rsid w:val="003F483D"/>
    <w:rsid w:val="003F68E9"/>
    <w:rsid w:val="00406186"/>
    <w:rsid w:val="0040640F"/>
    <w:rsid w:val="00410B1A"/>
    <w:rsid w:val="00411F77"/>
    <w:rsid w:val="00412FD8"/>
    <w:rsid w:val="00413A76"/>
    <w:rsid w:val="004149AA"/>
    <w:rsid w:val="0042047D"/>
    <w:rsid w:val="004209A7"/>
    <w:rsid w:val="00422405"/>
    <w:rsid w:val="00423A4E"/>
    <w:rsid w:val="00423BA1"/>
    <w:rsid w:val="00424D99"/>
    <w:rsid w:val="00432016"/>
    <w:rsid w:val="00436B62"/>
    <w:rsid w:val="00440A83"/>
    <w:rsid w:val="004417B9"/>
    <w:rsid w:val="004447AC"/>
    <w:rsid w:val="00444C0F"/>
    <w:rsid w:val="0044753F"/>
    <w:rsid w:val="00452C97"/>
    <w:rsid w:val="0045485D"/>
    <w:rsid w:val="00470ADE"/>
    <w:rsid w:val="00470B42"/>
    <w:rsid w:val="00470BA5"/>
    <w:rsid w:val="0048469F"/>
    <w:rsid w:val="00492777"/>
    <w:rsid w:val="00494F93"/>
    <w:rsid w:val="004A295A"/>
    <w:rsid w:val="004A40E8"/>
    <w:rsid w:val="004A6349"/>
    <w:rsid w:val="004A6AD0"/>
    <w:rsid w:val="004A6C2F"/>
    <w:rsid w:val="004B1116"/>
    <w:rsid w:val="004B288E"/>
    <w:rsid w:val="004B380B"/>
    <w:rsid w:val="004B65FC"/>
    <w:rsid w:val="004B7C29"/>
    <w:rsid w:val="004C0E6A"/>
    <w:rsid w:val="004C458D"/>
    <w:rsid w:val="004C7862"/>
    <w:rsid w:val="004D1847"/>
    <w:rsid w:val="004D4744"/>
    <w:rsid w:val="004E1D71"/>
    <w:rsid w:val="004E5287"/>
    <w:rsid w:val="004E529D"/>
    <w:rsid w:val="004E54D9"/>
    <w:rsid w:val="004E7435"/>
    <w:rsid w:val="004F01FC"/>
    <w:rsid w:val="004F164C"/>
    <w:rsid w:val="004F3D1D"/>
    <w:rsid w:val="004F4C8D"/>
    <w:rsid w:val="0050019B"/>
    <w:rsid w:val="0050077E"/>
    <w:rsid w:val="0050156F"/>
    <w:rsid w:val="00501BD5"/>
    <w:rsid w:val="00504B48"/>
    <w:rsid w:val="00505487"/>
    <w:rsid w:val="005062B6"/>
    <w:rsid w:val="005069FB"/>
    <w:rsid w:val="00507D96"/>
    <w:rsid w:val="00510B92"/>
    <w:rsid w:val="00513D50"/>
    <w:rsid w:val="00522CC2"/>
    <w:rsid w:val="00532E76"/>
    <w:rsid w:val="00533362"/>
    <w:rsid w:val="0053444A"/>
    <w:rsid w:val="00536923"/>
    <w:rsid w:val="00537BD7"/>
    <w:rsid w:val="005416C0"/>
    <w:rsid w:val="00543BE0"/>
    <w:rsid w:val="00543D0D"/>
    <w:rsid w:val="005447A1"/>
    <w:rsid w:val="005500B1"/>
    <w:rsid w:val="00550FEC"/>
    <w:rsid w:val="0055299E"/>
    <w:rsid w:val="00555C27"/>
    <w:rsid w:val="005606D8"/>
    <w:rsid w:val="00563166"/>
    <w:rsid w:val="00563368"/>
    <w:rsid w:val="005633DC"/>
    <w:rsid w:val="0057293F"/>
    <w:rsid w:val="005733C8"/>
    <w:rsid w:val="0057658C"/>
    <w:rsid w:val="005813F6"/>
    <w:rsid w:val="00581B08"/>
    <w:rsid w:val="0059199F"/>
    <w:rsid w:val="00594E23"/>
    <w:rsid w:val="005A43F0"/>
    <w:rsid w:val="005A75C4"/>
    <w:rsid w:val="005B10B1"/>
    <w:rsid w:val="005B16C6"/>
    <w:rsid w:val="005B17A0"/>
    <w:rsid w:val="005B271C"/>
    <w:rsid w:val="005B396E"/>
    <w:rsid w:val="005B4483"/>
    <w:rsid w:val="005B45C9"/>
    <w:rsid w:val="005B5037"/>
    <w:rsid w:val="005B5283"/>
    <w:rsid w:val="005B69A9"/>
    <w:rsid w:val="005B736E"/>
    <w:rsid w:val="005C0157"/>
    <w:rsid w:val="005C127C"/>
    <w:rsid w:val="005C3677"/>
    <w:rsid w:val="005C52AE"/>
    <w:rsid w:val="005C54CB"/>
    <w:rsid w:val="005C57AD"/>
    <w:rsid w:val="005C5E41"/>
    <w:rsid w:val="005C6C80"/>
    <w:rsid w:val="005D166B"/>
    <w:rsid w:val="005D1C1B"/>
    <w:rsid w:val="005D27A5"/>
    <w:rsid w:val="005D2A90"/>
    <w:rsid w:val="005D3530"/>
    <w:rsid w:val="005D4921"/>
    <w:rsid w:val="005D499A"/>
    <w:rsid w:val="005D4F95"/>
    <w:rsid w:val="005D500D"/>
    <w:rsid w:val="005D52CE"/>
    <w:rsid w:val="005D7F15"/>
    <w:rsid w:val="005E2103"/>
    <w:rsid w:val="005E29A0"/>
    <w:rsid w:val="005E3627"/>
    <w:rsid w:val="005E3C80"/>
    <w:rsid w:val="005E4BA6"/>
    <w:rsid w:val="005E51C8"/>
    <w:rsid w:val="005E7657"/>
    <w:rsid w:val="005F16F4"/>
    <w:rsid w:val="005F1E88"/>
    <w:rsid w:val="005F2B23"/>
    <w:rsid w:val="005F5AE2"/>
    <w:rsid w:val="005F6387"/>
    <w:rsid w:val="005F6936"/>
    <w:rsid w:val="005F6F9D"/>
    <w:rsid w:val="006057AB"/>
    <w:rsid w:val="00611E4C"/>
    <w:rsid w:val="0061732F"/>
    <w:rsid w:val="00617787"/>
    <w:rsid w:val="00621860"/>
    <w:rsid w:val="006218B5"/>
    <w:rsid w:val="00621BE4"/>
    <w:rsid w:val="00621EA2"/>
    <w:rsid w:val="006238AB"/>
    <w:rsid w:val="00623A0D"/>
    <w:rsid w:val="00624147"/>
    <w:rsid w:val="00625A21"/>
    <w:rsid w:val="0063004B"/>
    <w:rsid w:val="00630913"/>
    <w:rsid w:val="00641074"/>
    <w:rsid w:val="00641C75"/>
    <w:rsid w:val="0064426D"/>
    <w:rsid w:val="006575F8"/>
    <w:rsid w:val="00661647"/>
    <w:rsid w:val="00662267"/>
    <w:rsid w:val="00662526"/>
    <w:rsid w:val="0066311C"/>
    <w:rsid w:val="0066557B"/>
    <w:rsid w:val="006711B5"/>
    <w:rsid w:val="00672157"/>
    <w:rsid w:val="00673926"/>
    <w:rsid w:val="00676542"/>
    <w:rsid w:val="00677A78"/>
    <w:rsid w:val="0068082C"/>
    <w:rsid w:val="00680BD1"/>
    <w:rsid w:val="00681807"/>
    <w:rsid w:val="00681ABE"/>
    <w:rsid w:val="00682D88"/>
    <w:rsid w:val="0069008A"/>
    <w:rsid w:val="00690EEF"/>
    <w:rsid w:val="00692608"/>
    <w:rsid w:val="00693086"/>
    <w:rsid w:val="00693D32"/>
    <w:rsid w:val="0069576B"/>
    <w:rsid w:val="00695C93"/>
    <w:rsid w:val="006977AD"/>
    <w:rsid w:val="006A07D5"/>
    <w:rsid w:val="006B0845"/>
    <w:rsid w:val="006B1B51"/>
    <w:rsid w:val="006B3097"/>
    <w:rsid w:val="006B5E42"/>
    <w:rsid w:val="006B7C73"/>
    <w:rsid w:val="006C382B"/>
    <w:rsid w:val="006C53F4"/>
    <w:rsid w:val="006C7F3B"/>
    <w:rsid w:val="006D009A"/>
    <w:rsid w:val="006D037D"/>
    <w:rsid w:val="006D25A4"/>
    <w:rsid w:val="006D56E8"/>
    <w:rsid w:val="006E5304"/>
    <w:rsid w:val="006E5AD8"/>
    <w:rsid w:val="006F063B"/>
    <w:rsid w:val="006F0D4A"/>
    <w:rsid w:val="006F328D"/>
    <w:rsid w:val="006F6715"/>
    <w:rsid w:val="006F6FA5"/>
    <w:rsid w:val="006F7940"/>
    <w:rsid w:val="006F7AB2"/>
    <w:rsid w:val="00703A51"/>
    <w:rsid w:val="0070526C"/>
    <w:rsid w:val="00710606"/>
    <w:rsid w:val="00710ACB"/>
    <w:rsid w:val="00712340"/>
    <w:rsid w:val="00713C7E"/>
    <w:rsid w:val="00715A00"/>
    <w:rsid w:val="007168DA"/>
    <w:rsid w:val="0072748A"/>
    <w:rsid w:val="00740B9A"/>
    <w:rsid w:val="00740DCD"/>
    <w:rsid w:val="007410EA"/>
    <w:rsid w:val="00742EE8"/>
    <w:rsid w:val="00746B9B"/>
    <w:rsid w:val="007509DA"/>
    <w:rsid w:val="0075134C"/>
    <w:rsid w:val="0075345B"/>
    <w:rsid w:val="00761C06"/>
    <w:rsid w:val="00766213"/>
    <w:rsid w:val="007667A7"/>
    <w:rsid w:val="00767B09"/>
    <w:rsid w:val="00774963"/>
    <w:rsid w:val="00776117"/>
    <w:rsid w:val="007857A8"/>
    <w:rsid w:val="00785C76"/>
    <w:rsid w:val="00794038"/>
    <w:rsid w:val="00794D97"/>
    <w:rsid w:val="00796794"/>
    <w:rsid w:val="0079703A"/>
    <w:rsid w:val="007A1415"/>
    <w:rsid w:val="007A297A"/>
    <w:rsid w:val="007A352C"/>
    <w:rsid w:val="007A533C"/>
    <w:rsid w:val="007A6367"/>
    <w:rsid w:val="007A6AC3"/>
    <w:rsid w:val="007B2F90"/>
    <w:rsid w:val="007B5423"/>
    <w:rsid w:val="007B5609"/>
    <w:rsid w:val="007B6B5D"/>
    <w:rsid w:val="007C3C36"/>
    <w:rsid w:val="007C5F63"/>
    <w:rsid w:val="007C626B"/>
    <w:rsid w:val="007C7E77"/>
    <w:rsid w:val="007D69AA"/>
    <w:rsid w:val="007D73A5"/>
    <w:rsid w:val="007E0F0A"/>
    <w:rsid w:val="007E647A"/>
    <w:rsid w:val="007E693B"/>
    <w:rsid w:val="007F1887"/>
    <w:rsid w:val="007F5240"/>
    <w:rsid w:val="007F5B2A"/>
    <w:rsid w:val="007F7EC3"/>
    <w:rsid w:val="00801629"/>
    <w:rsid w:val="00802B2C"/>
    <w:rsid w:val="008054C9"/>
    <w:rsid w:val="00806342"/>
    <w:rsid w:val="00811B92"/>
    <w:rsid w:val="00812EFF"/>
    <w:rsid w:val="008141F6"/>
    <w:rsid w:val="00816D66"/>
    <w:rsid w:val="00816E49"/>
    <w:rsid w:val="00817844"/>
    <w:rsid w:val="00817C69"/>
    <w:rsid w:val="00817E51"/>
    <w:rsid w:val="008202AF"/>
    <w:rsid w:val="008212A7"/>
    <w:rsid w:val="008219AD"/>
    <w:rsid w:val="0082286B"/>
    <w:rsid w:val="008254C7"/>
    <w:rsid w:val="00825A95"/>
    <w:rsid w:val="00827290"/>
    <w:rsid w:val="0083273D"/>
    <w:rsid w:val="00842CC9"/>
    <w:rsid w:val="00842E56"/>
    <w:rsid w:val="00850AC3"/>
    <w:rsid w:val="00852AA3"/>
    <w:rsid w:val="00853917"/>
    <w:rsid w:val="00853B47"/>
    <w:rsid w:val="00854388"/>
    <w:rsid w:val="008568C1"/>
    <w:rsid w:val="00857BEC"/>
    <w:rsid w:val="00860A10"/>
    <w:rsid w:val="00860AF6"/>
    <w:rsid w:val="008627B9"/>
    <w:rsid w:val="008649CB"/>
    <w:rsid w:val="008653AC"/>
    <w:rsid w:val="00871976"/>
    <w:rsid w:val="00890294"/>
    <w:rsid w:val="008924A5"/>
    <w:rsid w:val="00892FD5"/>
    <w:rsid w:val="008946A4"/>
    <w:rsid w:val="00897D59"/>
    <w:rsid w:val="008A0704"/>
    <w:rsid w:val="008A0DD3"/>
    <w:rsid w:val="008A4536"/>
    <w:rsid w:val="008A472F"/>
    <w:rsid w:val="008A47DC"/>
    <w:rsid w:val="008A53B6"/>
    <w:rsid w:val="008A74D7"/>
    <w:rsid w:val="008A785B"/>
    <w:rsid w:val="008B14CB"/>
    <w:rsid w:val="008B2236"/>
    <w:rsid w:val="008B5029"/>
    <w:rsid w:val="008B5B49"/>
    <w:rsid w:val="008C230E"/>
    <w:rsid w:val="008D2755"/>
    <w:rsid w:val="008D35FF"/>
    <w:rsid w:val="008D379A"/>
    <w:rsid w:val="008D39C0"/>
    <w:rsid w:val="008D3D8E"/>
    <w:rsid w:val="008D7BA9"/>
    <w:rsid w:val="008E16D8"/>
    <w:rsid w:val="008E78AA"/>
    <w:rsid w:val="008F7A1A"/>
    <w:rsid w:val="008F7FF7"/>
    <w:rsid w:val="00901DF2"/>
    <w:rsid w:val="009025EB"/>
    <w:rsid w:val="00911E44"/>
    <w:rsid w:val="00912D42"/>
    <w:rsid w:val="00913C4D"/>
    <w:rsid w:val="00915130"/>
    <w:rsid w:val="00915AC1"/>
    <w:rsid w:val="00915CE8"/>
    <w:rsid w:val="009207A9"/>
    <w:rsid w:val="00921416"/>
    <w:rsid w:val="0092753B"/>
    <w:rsid w:val="0093562A"/>
    <w:rsid w:val="00936494"/>
    <w:rsid w:val="009366C1"/>
    <w:rsid w:val="009404A4"/>
    <w:rsid w:val="00941B21"/>
    <w:rsid w:val="00941EEC"/>
    <w:rsid w:val="00942D27"/>
    <w:rsid w:val="00945815"/>
    <w:rsid w:val="00945C7D"/>
    <w:rsid w:val="00947CA1"/>
    <w:rsid w:val="00951674"/>
    <w:rsid w:val="00951D97"/>
    <w:rsid w:val="00952B5D"/>
    <w:rsid w:val="00957942"/>
    <w:rsid w:val="009643A4"/>
    <w:rsid w:val="00966992"/>
    <w:rsid w:val="009676BB"/>
    <w:rsid w:val="0097699D"/>
    <w:rsid w:val="00977E93"/>
    <w:rsid w:val="009809FF"/>
    <w:rsid w:val="00985968"/>
    <w:rsid w:val="00985B01"/>
    <w:rsid w:val="00987216"/>
    <w:rsid w:val="009A3D06"/>
    <w:rsid w:val="009A43B9"/>
    <w:rsid w:val="009A644F"/>
    <w:rsid w:val="009B0634"/>
    <w:rsid w:val="009B157B"/>
    <w:rsid w:val="009B27D1"/>
    <w:rsid w:val="009B478F"/>
    <w:rsid w:val="009B4A65"/>
    <w:rsid w:val="009B517E"/>
    <w:rsid w:val="009C208A"/>
    <w:rsid w:val="009C2971"/>
    <w:rsid w:val="009C3475"/>
    <w:rsid w:val="009C6B37"/>
    <w:rsid w:val="009C6C4B"/>
    <w:rsid w:val="009C7578"/>
    <w:rsid w:val="009D37E3"/>
    <w:rsid w:val="009D498C"/>
    <w:rsid w:val="009D7CAF"/>
    <w:rsid w:val="009E191E"/>
    <w:rsid w:val="009E3771"/>
    <w:rsid w:val="009E5D87"/>
    <w:rsid w:val="009E5F7E"/>
    <w:rsid w:val="009F45D8"/>
    <w:rsid w:val="009F74B1"/>
    <w:rsid w:val="00A014C6"/>
    <w:rsid w:val="00A01CBE"/>
    <w:rsid w:val="00A04420"/>
    <w:rsid w:val="00A04FE7"/>
    <w:rsid w:val="00A05F5D"/>
    <w:rsid w:val="00A143B3"/>
    <w:rsid w:val="00A16189"/>
    <w:rsid w:val="00A20B01"/>
    <w:rsid w:val="00A2567A"/>
    <w:rsid w:val="00A2747B"/>
    <w:rsid w:val="00A311D1"/>
    <w:rsid w:val="00A3643E"/>
    <w:rsid w:val="00A36B9A"/>
    <w:rsid w:val="00A41164"/>
    <w:rsid w:val="00A42D1B"/>
    <w:rsid w:val="00A43738"/>
    <w:rsid w:val="00A47811"/>
    <w:rsid w:val="00A537B2"/>
    <w:rsid w:val="00A5563D"/>
    <w:rsid w:val="00A55B4E"/>
    <w:rsid w:val="00A56B3F"/>
    <w:rsid w:val="00A62B24"/>
    <w:rsid w:val="00A63964"/>
    <w:rsid w:val="00A65C7D"/>
    <w:rsid w:val="00A7007D"/>
    <w:rsid w:val="00A724CC"/>
    <w:rsid w:val="00A73EA8"/>
    <w:rsid w:val="00A75BFB"/>
    <w:rsid w:val="00A82708"/>
    <w:rsid w:val="00A857A2"/>
    <w:rsid w:val="00A94B04"/>
    <w:rsid w:val="00A9523C"/>
    <w:rsid w:val="00AA0817"/>
    <w:rsid w:val="00AA1C24"/>
    <w:rsid w:val="00AA4E12"/>
    <w:rsid w:val="00AA57F7"/>
    <w:rsid w:val="00AB4982"/>
    <w:rsid w:val="00AB586D"/>
    <w:rsid w:val="00AB6742"/>
    <w:rsid w:val="00AC3708"/>
    <w:rsid w:val="00AD1782"/>
    <w:rsid w:val="00AD2008"/>
    <w:rsid w:val="00AD2444"/>
    <w:rsid w:val="00AD2973"/>
    <w:rsid w:val="00AD6302"/>
    <w:rsid w:val="00AD6748"/>
    <w:rsid w:val="00AD6F2A"/>
    <w:rsid w:val="00AE3EC6"/>
    <w:rsid w:val="00AE3FAE"/>
    <w:rsid w:val="00AE52C7"/>
    <w:rsid w:val="00AF130F"/>
    <w:rsid w:val="00AF1DAB"/>
    <w:rsid w:val="00AF1E0B"/>
    <w:rsid w:val="00AF60C1"/>
    <w:rsid w:val="00AF6DA3"/>
    <w:rsid w:val="00B00DE7"/>
    <w:rsid w:val="00B03AED"/>
    <w:rsid w:val="00B07848"/>
    <w:rsid w:val="00B078E5"/>
    <w:rsid w:val="00B12BD3"/>
    <w:rsid w:val="00B1363A"/>
    <w:rsid w:val="00B17BE7"/>
    <w:rsid w:val="00B20354"/>
    <w:rsid w:val="00B24977"/>
    <w:rsid w:val="00B24C48"/>
    <w:rsid w:val="00B2686B"/>
    <w:rsid w:val="00B30A4F"/>
    <w:rsid w:val="00B31240"/>
    <w:rsid w:val="00B31C37"/>
    <w:rsid w:val="00B338A6"/>
    <w:rsid w:val="00B35802"/>
    <w:rsid w:val="00B409E5"/>
    <w:rsid w:val="00B42272"/>
    <w:rsid w:val="00B45353"/>
    <w:rsid w:val="00B45C2F"/>
    <w:rsid w:val="00B47B14"/>
    <w:rsid w:val="00B50660"/>
    <w:rsid w:val="00B52214"/>
    <w:rsid w:val="00B53978"/>
    <w:rsid w:val="00B53A74"/>
    <w:rsid w:val="00B544D9"/>
    <w:rsid w:val="00B607DD"/>
    <w:rsid w:val="00B61444"/>
    <w:rsid w:val="00B63D4A"/>
    <w:rsid w:val="00B6579C"/>
    <w:rsid w:val="00B66F21"/>
    <w:rsid w:val="00B67751"/>
    <w:rsid w:val="00B67C30"/>
    <w:rsid w:val="00B70008"/>
    <w:rsid w:val="00B72A94"/>
    <w:rsid w:val="00B74FCD"/>
    <w:rsid w:val="00B771B0"/>
    <w:rsid w:val="00B83F26"/>
    <w:rsid w:val="00B84294"/>
    <w:rsid w:val="00B84909"/>
    <w:rsid w:val="00B853FC"/>
    <w:rsid w:val="00B90554"/>
    <w:rsid w:val="00B92611"/>
    <w:rsid w:val="00B934B5"/>
    <w:rsid w:val="00B95913"/>
    <w:rsid w:val="00B95EFB"/>
    <w:rsid w:val="00B96B07"/>
    <w:rsid w:val="00B97D97"/>
    <w:rsid w:val="00BA43C4"/>
    <w:rsid w:val="00BA5BF0"/>
    <w:rsid w:val="00BA766B"/>
    <w:rsid w:val="00BA78C9"/>
    <w:rsid w:val="00BB0660"/>
    <w:rsid w:val="00BB47BA"/>
    <w:rsid w:val="00BB77FD"/>
    <w:rsid w:val="00BB7C03"/>
    <w:rsid w:val="00BC1980"/>
    <w:rsid w:val="00BC52C4"/>
    <w:rsid w:val="00BC657E"/>
    <w:rsid w:val="00BD06FC"/>
    <w:rsid w:val="00BD1204"/>
    <w:rsid w:val="00BD12E5"/>
    <w:rsid w:val="00BD39D9"/>
    <w:rsid w:val="00BD42C9"/>
    <w:rsid w:val="00BD585D"/>
    <w:rsid w:val="00BD7338"/>
    <w:rsid w:val="00BE184B"/>
    <w:rsid w:val="00BE2FDB"/>
    <w:rsid w:val="00BE3AA2"/>
    <w:rsid w:val="00BE4373"/>
    <w:rsid w:val="00BE6A02"/>
    <w:rsid w:val="00BE6BC1"/>
    <w:rsid w:val="00BE7773"/>
    <w:rsid w:val="00BF354B"/>
    <w:rsid w:val="00BF4483"/>
    <w:rsid w:val="00BF6964"/>
    <w:rsid w:val="00C006A8"/>
    <w:rsid w:val="00C01F5B"/>
    <w:rsid w:val="00C0241A"/>
    <w:rsid w:val="00C02C86"/>
    <w:rsid w:val="00C07106"/>
    <w:rsid w:val="00C10665"/>
    <w:rsid w:val="00C11BF7"/>
    <w:rsid w:val="00C16A2E"/>
    <w:rsid w:val="00C170AB"/>
    <w:rsid w:val="00C17C68"/>
    <w:rsid w:val="00C219E7"/>
    <w:rsid w:val="00C23271"/>
    <w:rsid w:val="00C2390F"/>
    <w:rsid w:val="00C259FB"/>
    <w:rsid w:val="00C25C31"/>
    <w:rsid w:val="00C26D93"/>
    <w:rsid w:val="00C30D1D"/>
    <w:rsid w:val="00C32E60"/>
    <w:rsid w:val="00C35264"/>
    <w:rsid w:val="00C45BFD"/>
    <w:rsid w:val="00C46655"/>
    <w:rsid w:val="00C51964"/>
    <w:rsid w:val="00C54665"/>
    <w:rsid w:val="00C5494F"/>
    <w:rsid w:val="00C57BA3"/>
    <w:rsid w:val="00C610D0"/>
    <w:rsid w:val="00C62A49"/>
    <w:rsid w:val="00C63C6B"/>
    <w:rsid w:val="00C64EE3"/>
    <w:rsid w:val="00C66E07"/>
    <w:rsid w:val="00C67B79"/>
    <w:rsid w:val="00C727FF"/>
    <w:rsid w:val="00C7288C"/>
    <w:rsid w:val="00C73EC1"/>
    <w:rsid w:val="00C77EF8"/>
    <w:rsid w:val="00C82AAD"/>
    <w:rsid w:val="00C8494D"/>
    <w:rsid w:val="00C86FF1"/>
    <w:rsid w:val="00C871D1"/>
    <w:rsid w:val="00C87EE9"/>
    <w:rsid w:val="00C946D8"/>
    <w:rsid w:val="00C95686"/>
    <w:rsid w:val="00C964D9"/>
    <w:rsid w:val="00CA3F1A"/>
    <w:rsid w:val="00CA55A6"/>
    <w:rsid w:val="00CA617E"/>
    <w:rsid w:val="00CA6C1C"/>
    <w:rsid w:val="00CB10D4"/>
    <w:rsid w:val="00CB4086"/>
    <w:rsid w:val="00CB6C34"/>
    <w:rsid w:val="00CB7534"/>
    <w:rsid w:val="00CC09D5"/>
    <w:rsid w:val="00CC4F97"/>
    <w:rsid w:val="00CC5AC2"/>
    <w:rsid w:val="00CD3C9D"/>
    <w:rsid w:val="00CE00B7"/>
    <w:rsid w:val="00CE1228"/>
    <w:rsid w:val="00CE2994"/>
    <w:rsid w:val="00CE3A59"/>
    <w:rsid w:val="00CE5E05"/>
    <w:rsid w:val="00CF44F2"/>
    <w:rsid w:val="00CF582B"/>
    <w:rsid w:val="00CF5FD8"/>
    <w:rsid w:val="00CF62C3"/>
    <w:rsid w:val="00D02CCE"/>
    <w:rsid w:val="00D0302C"/>
    <w:rsid w:val="00D040EC"/>
    <w:rsid w:val="00D065C3"/>
    <w:rsid w:val="00D1388A"/>
    <w:rsid w:val="00D14E63"/>
    <w:rsid w:val="00D2143C"/>
    <w:rsid w:val="00D2251D"/>
    <w:rsid w:val="00D22EB1"/>
    <w:rsid w:val="00D2489F"/>
    <w:rsid w:val="00D263DC"/>
    <w:rsid w:val="00D27B37"/>
    <w:rsid w:val="00D41F55"/>
    <w:rsid w:val="00D43A87"/>
    <w:rsid w:val="00D44B09"/>
    <w:rsid w:val="00D46866"/>
    <w:rsid w:val="00D468DA"/>
    <w:rsid w:val="00D506A0"/>
    <w:rsid w:val="00D5465C"/>
    <w:rsid w:val="00D56172"/>
    <w:rsid w:val="00D64556"/>
    <w:rsid w:val="00D64933"/>
    <w:rsid w:val="00D71CBF"/>
    <w:rsid w:val="00D74B2A"/>
    <w:rsid w:val="00D7750A"/>
    <w:rsid w:val="00D802AF"/>
    <w:rsid w:val="00D803A8"/>
    <w:rsid w:val="00D80C1B"/>
    <w:rsid w:val="00D82FF5"/>
    <w:rsid w:val="00D8303E"/>
    <w:rsid w:val="00D8486F"/>
    <w:rsid w:val="00D84AA3"/>
    <w:rsid w:val="00D8627C"/>
    <w:rsid w:val="00D910C5"/>
    <w:rsid w:val="00D96A87"/>
    <w:rsid w:val="00D973CA"/>
    <w:rsid w:val="00D97AC5"/>
    <w:rsid w:val="00DA036E"/>
    <w:rsid w:val="00DA2A58"/>
    <w:rsid w:val="00DA34E6"/>
    <w:rsid w:val="00DA484A"/>
    <w:rsid w:val="00DA6B2F"/>
    <w:rsid w:val="00DA721F"/>
    <w:rsid w:val="00DA73F1"/>
    <w:rsid w:val="00DB02C4"/>
    <w:rsid w:val="00DB195A"/>
    <w:rsid w:val="00DB4AE1"/>
    <w:rsid w:val="00DB5FC9"/>
    <w:rsid w:val="00DB6181"/>
    <w:rsid w:val="00DB6CDF"/>
    <w:rsid w:val="00DB7921"/>
    <w:rsid w:val="00DC4145"/>
    <w:rsid w:val="00DD0490"/>
    <w:rsid w:val="00DD108E"/>
    <w:rsid w:val="00DD248D"/>
    <w:rsid w:val="00DD2FE7"/>
    <w:rsid w:val="00DD7EE9"/>
    <w:rsid w:val="00DE5ECA"/>
    <w:rsid w:val="00DE79F5"/>
    <w:rsid w:val="00DE7E7F"/>
    <w:rsid w:val="00DF17F3"/>
    <w:rsid w:val="00DF3F1D"/>
    <w:rsid w:val="00DF4354"/>
    <w:rsid w:val="00DF4662"/>
    <w:rsid w:val="00DF4A6E"/>
    <w:rsid w:val="00DF5CDA"/>
    <w:rsid w:val="00E01EEB"/>
    <w:rsid w:val="00E0440D"/>
    <w:rsid w:val="00E04E9F"/>
    <w:rsid w:val="00E07316"/>
    <w:rsid w:val="00E11890"/>
    <w:rsid w:val="00E14D35"/>
    <w:rsid w:val="00E22585"/>
    <w:rsid w:val="00E22F5F"/>
    <w:rsid w:val="00E238BD"/>
    <w:rsid w:val="00E306FD"/>
    <w:rsid w:val="00E30935"/>
    <w:rsid w:val="00E3235E"/>
    <w:rsid w:val="00E32D51"/>
    <w:rsid w:val="00E3375A"/>
    <w:rsid w:val="00E3498A"/>
    <w:rsid w:val="00E35555"/>
    <w:rsid w:val="00E3712D"/>
    <w:rsid w:val="00E37301"/>
    <w:rsid w:val="00E37883"/>
    <w:rsid w:val="00E432C7"/>
    <w:rsid w:val="00E4376C"/>
    <w:rsid w:val="00E450A7"/>
    <w:rsid w:val="00E46956"/>
    <w:rsid w:val="00E507A2"/>
    <w:rsid w:val="00E543D0"/>
    <w:rsid w:val="00E54E1C"/>
    <w:rsid w:val="00E54EFE"/>
    <w:rsid w:val="00E6135D"/>
    <w:rsid w:val="00E61991"/>
    <w:rsid w:val="00E61A85"/>
    <w:rsid w:val="00E63388"/>
    <w:rsid w:val="00E65565"/>
    <w:rsid w:val="00E65FE9"/>
    <w:rsid w:val="00E70397"/>
    <w:rsid w:val="00E71783"/>
    <w:rsid w:val="00E7299C"/>
    <w:rsid w:val="00E729F0"/>
    <w:rsid w:val="00E76895"/>
    <w:rsid w:val="00E84A66"/>
    <w:rsid w:val="00E86943"/>
    <w:rsid w:val="00E92C7D"/>
    <w:rsid w:val="00E96F29"/>
    <w:rsid w:val="00EA1CF2"/>
    <w:rsid w:val="00EA3DEF"/>
    <w:rsid w:val="00EA6D60"/>
    <w:rsid w:val="00EA72FC"/>
    <w:rsid w:val="00EB0D38"/>
    <w:rsid w:val="00EB14A5"/>
    <w:rsid w:val="00EB39E8"/>
    <w:rsid w:val="00EB443A"/>
    <w:rsid w:val="00EB4BC5"/>
    <w:rsid w:val="00EB6A3D"/>
    <w:rsid w:val="00EC707D"/>
    <w:rsid w:val="00EC7AAF"/>
    <w:rsid w:val="00ED4DE0"/>
    <w:rsid w:val="00ED5B0D"/>
    <w:rsid w:val="00EE1AF8"/>
    <w:rsid w:val="00EE7E54"/>
    <w:rsid w:val="00EF2D6A"/>
    <w:rsid w:val="00EF457F"/>
    <w:rsid w:val="00EF6D5E"/>
    <w:rsid w:val="00EF7634"/>
    <w:rsid w:val="00F019E3"/>
    <w:rsid w:val="00F04ACE"/>
    <w:rsid w:val="00F05A36"/>
    <w:rsid w:val="00F05C50"/>
    <w:rsid w:val="00F062A6"/>
    <w:rsid w:val="00F07080"/>
    <w:rsid w:val="00F116DF"/>
    <w:rsid w:val="00F17CB9"/>
    <w:rsid w:val="00F26A14"/>
    <w:rsid w:val="00F2720B"/>
    <w:rsid w:val="00F32B7D"/>
    <w:rsid w:val="00F32BBC"/>
    <w:rsid w:val="00F331DE"/>
    <w:rsid w:val="00F4044D"/>
    <w:rsid w:val="00F41FCF"/>
    <w:rsid w:val="00F53EF4"/>
    <w:rsid w:val="00F56E84"/>
    <w:rsid w:val="00F62C2B"/>
    <w:rsid w:val="00F648FB"/>
    <w:rsid w:val="00F64D7A"/>
    <w:rsid w:val="00F654D6"/>
    <w:rsid w:val="00F665BD"/>
    <w:rsid w:val="00F66C3B"/>
    <w:rsid w:val="00F70108"/>
    <w:rsid w:val="00F720F9"/>
    <w:rsid w:val="00F72264"/>
    <w:rsid w:val="00F73A98"/>
    <w:rsid w:val="00F76811"/>
    <w:rsid w:val="00F76832"/>
    <w:rsid w:val="00F77B80"/>
    <w:rsid w:val="00F823C5"/>
    <w:rsid w:val="00F82C96"/>
    <w:rsid w:val="00F86553"/>
    <w:rsid w:val="00F92424"/>
    <w:rsid w:val="00F92553"/>
    <w:rsid w:val="00F92DC8"/>
    <w:rsid w:val="00F93C7E"/>
    <w:rsid w:val="00F93F82"/>
    <w:rsid w:val="00F945B9"/>
    <w:rsid w:val="00F96715"/>
    <w:rsid w:val="00FA0297"/>
    <w:rsid w:val="00FA652B"/>
    <w:rsid w:val="00FA6EE1"/>
    <w:rsid w:val="00FA7A93"/>
    <w:rsid w:val="00FB1239"/>
    <w:rsid w:val="00FB4531"/>
    <w:rsid w:val="00FB5DB8"/>
    <w:rsid w:val="00FB6A36"/>
    <w:rsid w:val="00FC342E"/>
    <w:rsid w:val="00FC5821"/>
    <w:rsid w:val="00FC583C"/>
    <w:rsid w:val="00FD2FF9"/>
    <w:rsid w:val="00FD49E5"/>
    <w:rsid w:val="00FD4A98"/>
    <w:rsid w:val="00FD6D1E"/>
    <w:rsid w:val="00FD7F48"/>
    <w:rsid w:val="00FE0CA7"/>
    <w:rsid w:val="00FE3C8B"/>
    <w:rsid w:val="00FE5973"/>
    <w:rsid w:val="00FE70E5"/>
    <w:rsid w:val="00FF3DF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C5C7"/>
  <w15:docId w15:val="{7B78971B-E981-4A18-B203-C83DBF7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00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5D50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97"/>
  </w:style>
  <w:style w:type="paragraph" w:styleId="Footer">
    <w:name w:val="footer"/>
    <w:basedOn w:val="Normal"/>
    <w:link w:val="FooterChar"/>
    <w:uiPriority w:val="99"/>
    <w:unhideWhenUsed/>
    <w:rsid w:val="00B9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97"/>
  </w:style>
  <w:style w:type="table" w:styleId="TableGrid">
    <w:name w:val="Table Grid"/>
    <w:basedOn w:val="TableNormal"/>
    <w:uiPriority w:val="39"/>
    <w:rsid w:val="00B97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C707D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2A41BB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A41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447AC"/>
  </w:style>
  <w:style w:type="paragraph" w:customStyle="1" w:styleId="Default">
    <w:name w:val="Default"/>
    <w:rsid w:val="005C12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715"/>
    <w:rPr>
      <w:rFonts w:ascii="Tahoma" w:hAnsi="Tahoma" w:cs="Tahoma"/>
      <w:sz w:val="16"/>
      <w:szCs w:val="16"/>
      <w:lang w:val="en-US" w:eastAsia="en-US"/>
    </w:rPr>
  </w:style>
  <w:style w:type="character" w:customStyle="1" w:styleId="part">
    <w:name w:val="p_art"/>
    <w:basedOn w:val="DefaultParagraphFont"/>
    <w:rsid w:val="00945815"/>
  </w:style>
  <w:style w:type="character" w:styleId="Hyperlink">
    <w:name w:val="Hyperlink"/>
    <w:uiPriority w:val="99"/>
    <w:unhideWhenUsed/>
    <w:rsid w:val="007B5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6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D500D"/>
    <w:rPr>
      <w:rFonts w:ascii="Times New Roman" w:eastAsia="Times New Roman" w:hAnsi="Times New Roman"/>
      <w:sz w:val="24"/>
      <w:lang w:val="ro-RO"/>
    </w:rPr>
  </w:style>
  <w:style w:type="character" w:customStyle="1" w:styleId="Heading8Char">
    <w:name w:val="Heading 8 Char"/>
    <w:link w:val="Heading8"/>
    <w:rsid w:val="005D500D"/>
    <w:rPr>
      <w:rFonts w:ascii="Times New Roman" w:eastAsia="Times New Roman" w:hAnsi="Times New Roman"/>
      <w:b/>
      <w:bCs/>
      <w:sz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E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F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FD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F5FD8"/>
    <w:rPr>
      <w:vertAlign w:val="superscript"/>
    </w:rPr>
  </w:style>
  <w:style w:type="paragraph" w:styleId="Revision">
    <w:name w:val="Revision"/>
    <w:hidden/>
    <w:uiPriority w:val="99"/>
    <w:semiHidden/>
    <w:rsid w:val="00F404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A303-B05E-4E9A-B074-E21BCE5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Hom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ullNameHere</dc:creator>
  <cp:lastModifiedBy>Litere</cp:lastModifiedBy>
  <cp:revision>13</cp:revision>
  <cp:lastPrinted>2017-05-04T11:38:00Z</cp:lastPrinted>
  <dcterms:created xsi:type="dcterms:W3CDTF">2022-05-09T10:39:00Z</dcterms:created>
  <dcterms:modified xsi:type="dcterms:W3CDTF">2026-05-26T10:30:00Z</dcterms:modified>
</cp:coreProperties>
</file>